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PlainTable2"/>
        <w:tblW w:w="10958" w:type="dxa"/>
        <w:tblBorders>
          <w:left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474"/>
        <w:gridCol w:w="5484"/>
      </w:tblGrid>
      <w:tr w:rsidR="00212F72" w:rsidTr="00212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58" w:type="dxa"/>
            <w:gridSpan w:val="2"/>
            <w:tcBorders>
              <w:bottom w:val="nil"/>
            </w:tcBorders>
            <w:shd w:val="clear" w:color="auto" w:fill="F2F2F2" w:themeFill="background1" w:themeFillShade="F2"/>
          </w:tcPr>
          <w:p w:rsidR="00AC1E0B" w:rsidRPr="00293F42" w:rsidRDefault="008B503F" w:rsidP="00D92055">
            <w:pPr>
              <w:jc w:val="center"/>
              <w:rPr>
                <w:rFonts w:cstheme="minorHAnsi"/>
                <w:u w:val="single"/>
                <w:lang w:val="el-GR"/>
              </w:rPr>
            </w:pPr>
            <w:r w:rsidRPr="00293F42">
              <w:rPr>
                <w:rFonts w:cstheme="minorHAnsi"/>
                <w:color w:val="002060"/>
                <w:u w:val="single"/>
                <w:lang w:val="el-GR"/>
              </w:rPr>
              <w:t>ΣΤΟΙΧΕΙΑ ΔΙΚΑΣΤΙΚΗΣ ΥΠΟΘΕΣΗΣ</w:t>
            </w:r>
          </w:p>
        </w:tc>
      </w:tr>
      <w:tr w:rsidR="00AC1E0B" w:rsidRPr="00277D49" w:rsidTr="00212F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58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AC1E0B" w:rsidRPr="00293F42" w:rsidRDefault="008B503F" w:rsidP="00397225">
            <w:pPr>
              <w:pStyle w:val="Header"/>
              <w:rPr>
                <w:rFonts w:cstheme="minorHAnsi"/>
                <w:b w:val="0"/>
                <w:lang w:val="el-GR"/>
              </w:rPr>
            </w:pPr>
            <w:r w:rsidRPr="00293F42">
              <w:rPr>
                <w:rFonts w:cstheme="minorHAnsi"/>
                <w:b w:val="0"/>
                <w:szCs w:val="20"/>
                <w:lang w:val="el-GR"/>
              </w:rPr>
              <w:t>ΔΙΚΑΣΤΗΡΙΟ ΕΛΕΓΧΟΥ ΕΝΟΙΚΙΑΣΕΩΝ:</w:t>
            </w:r>
            <w:r w:rsidR="00D106DF" w:rsidRPr="00293F42">
              <w:rPr>
                <w:rFonts w:cstheme="minorHAnsi"/>
                <w:b w:val="0"/>
                <w:szCs w:val="20"/>
                <w:lang w:val="el-GR"/>
              </w:rPr>
              <w:t xml:space="preserve">    </w:t>
            </w:r>
            <w:r w:rsidR="004C1E9A" w:rsidRPr="00293F42">
              <w:rPr>
                <w:rFonts w:cstheme="minorHAnsi"/>
                <w:b w:val="0"/>
                <w:szCs w:val="20"/>
                <w:lang w:val="el-GR"/>
              </w:rPr>
              <w:t xml:space="preserve"> </w:t>
            </w:r>
            <w:sdt>
              <w:sdtPr>
                <w:rPr>
                  <w:rFonts w:cstheme="minorHAnsi"/>
                  <w:color w:val="FF0000"/>
                  <w:szCs w:val="20"/>
                  <w:lang w:val="el-GR"/>
                </w:rPr>
                <w:alias w:val="ΕΠΑΡΧΙΑ"/>
                <w:tag w:val="ΕΠΑΡΧΙΑ"/>
                <w:id w:val="1298032484"/>
                <w:placeholder>
                  <w:docPart w:val="ACC84576710B4E429C03E37772958293"/>
                </w:placeholder>
                <w:dropDownList>
                  <w:listItem w:displayText="ΕΠΙΛΕΞΕΤΕ ΕΠΑΡΧΙΑ" w:value="ΕΠΙΛΕΞΕΤΕ ΕΠΑΡΧΙΑ"/>
                  <w:listItem w:displayText="ΛΕΥΚΩΣΙΑΣ" w:value="ΛΕΥΚΩΣΙΑΣ"/>
                  <w:listItem w:displayText="ΛΑΡΝΑΚΑΣ - ΑΜΜΟΧΩΣΤΟΥ" w:value="ΛΑΡΝΑΚΑΣ - ΑΜΜΟΧΩΣΤΟΥ"/>
                  <w:listItem w:displayText="ΛΕΜΕΣΟΥ - ΠΑΦΟΥ " w:value="ΛΕΜΕΣΟΥ - ΠΑΦΟΥ "/>
                </w:dropDownList>
              </w:sdtPr>
              <w:sdtEndPr/>
              <w:sdtContent>
                <w:r w:rsidR="00AB5576" w:rsidRPr="00293F42">
                  <w:rPr>
                    <w:rFonts w:cstheme="minorHAnsi"/>
                    <w:b w:val="0"/>
                    <w:color w:val="FF0000"/>
                    <w:szCs w:val="20"/>
                    <w:lang w:val="el-GR"/>
                  </w:rPr>
                  <w:t>ΕΠΙΛΕΞΕΤΕ ΕΠΑΡΧΙΑ</w:t>
                </w:r>
              </w:sdtContent>
            </w:sdt>
            <w:r w:rsidRPr="00293F42">
              <w:rPr>
                <w:rFonts w:cstheme="minorHAnsi"/>
                <w:b w:val="0"/>
                <w:szCs w:val="20"/>
                <w:lang w:val="el-GR"/>
              </w:rPr>
              <w:t xml:space="preserve"> </w:t>
            </w:r>
          </w:p>
        </w:tc>
      </w:tr>
      <w:tr w:rsidR="008B503F" w:rsidRPr="008B503F" w:rsidTr="00212F72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58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8B503F" w:rsidRPr="00293F42" w:rsidRDefault="008B503F" w:rsidP="00397225">
            <w:pPr>
              <w:pStyle w:val="Header"/>
              <w:rPr>
                <w:rFonts w:cstheme="minorHAnsi"/>
                <w:b w:val="0"/>
                <w:lang w:val="el-GR"/>
              </w:rPr>
            </w:pPr>
            <w:r w:rsidRPr="00293F42">
              <w:rPr>
                <w:rFonts w:cstheme="minorHAnsi"/>
                <w:b w:val="0"/>
                <w:szCs w:val="20"/>
                <w:lang w:val="el-GR"/>
              </w:rPr>
              <w:t xml:space="preserve">ΤΜΗΜΑ ΔΙΚΑΣΤΗΡΙΟΥ:   </w:t>
            </w:r>
            <w:r w:rsidR="00D92055" w:rsidRPr="00293F42">
              <w:rPr>
                <w:rFonts w:cstheme="minorHAnsi"/>
                <w:b w:val="0"/>
                <w:szCs w:val="20"/>
              </w:rPr>
              <w:t xml:space="preserve">                           </w:t>
            </w:r>
            <w:sdt>
              <w:sdtPr>
                <w:rPr>
                  <w:rFonts w:cstheme="minorHAnsi"/>
                  <w:color w:val="FF0000"/>
                  <w:szCs w:val="20"/>
                  <w:lang w:val="el-GR"/>
                </w:rPr>
                <w:alias w:val="ΤΜΗΜΑ ΔΙΚΑΣΤΗΡΙΟΥ"/>
                <w:tag w:val="ΤΜΗΜΑ ΔΙΚΑΣΤΗΡΙΟΥ"/>
                <w:id w:val="-1928268732"/>
                <w:placeholder>
                  <w:docPart w:val="6D7FF9C4D2DD4444A8D65BB7166A472E"/>
                </w:placeholder>
                <w:dropDownList>
                  <w:listItem w:displayText="ΕΠΙΛΕΞΕΤΕ ΤΜΗΜΑ " w:value="ΕΠΙΛΕΞΕΤΕ ΤΜΗΜΑ "/>
                  <w:listItem w:displayText="ΛΑΡΝΑΚΑΣ" w:value="ΛΑΡΝΑΚΑΣ"/>
                  <w:listItem w:displayText="ΑΜΜΟΧΩΣΤΟΥ" w:value="ΑΜΜΟΧΩΣΤΟΥ"/>
                  <w:listItem w:displayText="ΛΕΜΕΣΟΥ" w:value="ΛΕΜΕΣΟΥ"/>
                  <w:listItem w:displayText="ΠΑΦΟΥ" w:value="ΠΑΦΟΥ"/>
                  <w:listItem w:displayText="ΛΕΥΚΩΣΙΑΣ" w:value="ΛΕΥΚΩΣΙΑΣ"/>
                </w:dropDownList>
              </w:sdtPr>
              <w:sdtEndPr/>
              <w:sdtContent>
                <w:r w:rsidR="00AB5576" w:rsidRPr="00293F42">
                  <w:rPr>
                    <w:rFonts w:cstheme="minorHAnsi"/>
                    <w:b w:val="0"/>
                    <w:color w:val="FF0000"/>
                    <w:szCs w:val="20"/>
                    <w:lang w:val="el-GR"/>
                  </w:rPr>
                  <w:t xml:space="preserve">ΕΠΙΛΕΞΕΤΕ ΤΜΗΜΑ </w:t>
                </w:r>
              </w:sdtContent>
            </w:sdt>
          </w:p>
        </w:tc>
      </w:tr>
      <w:tr w:rsidR="008B503F" w:rsidRPr="008B503F" w:rsidTr="00212F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58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8B503F" w:rsidRPr="00293F42" w:rsidRDefault="008B503F" w:rsidP="00397225">
            <w:pPr>
              <w:tabs>
                <w:tab w:val="left" w:pos="3544"/>
              </w:tabs>
              <w:rPr>
                <w:rFonts w:cstheme="minorHAnsi"/>
                <w:b w:val="0"/>
                <w:szCs w:val="20"/>
                <w:u w:val="single"/>
                <w:lang w:val="el-GR"/>
              </w:rPr>
            </w:pPr>
            <w:r w:rsidRPr="00293F42">
              <w:rPr>
                <w:rFonts w:cstheme="minorHAnsi"/>
                <w:b w:val="0"/>
                <w:szCs w:val="20"/>
                <w:lang w:val="el-GR"/>
              </w:rPr>
              <w:t xml:space="preserve">ΕΝΩΠΙΟΝ: </w:t>
            </w:r>
            <w:r w:rsidRPr="00293F42">
              <w:rPr>
                <w:rFonts w:cstheme="minorHAnsi"/>
                <w:b w:val="0"/>
                <w:szCs w:val="20"/>
                <w:lang w:val="el-GR"/>
              </w:rPr>
              <w:tab/>
            </w:r>
            <w:sdt>
              <w:sdtPr>
                <w:rPr>
                  <w:rFonts w:cstheme="minorHAnsi"/>
                  <w:color w:val="FF0000"/>
                  <w:szCs w:val="20"/>
                  <w:lang w:val="el-GR"/>
                </w:rPr>
                <w:alias w:val="ΔΙΚΑΣΤΗΣ"/>
                <w:tag w:val="ΔΙΚΑΣΤΗΣ"/>
                <w:id w:val="-98651650"/>
                <w:lock w:val="contentLocked"/>
                <w:placeholder>
                  <w:docPart w:val="8E7C46285F83413D982ADF6F93B553E0"/>
                </w:placeholder>
                <w:temporary/>
                <w:dropDownList>
                  <w:listItem w:displayText="ΕΠΙΛΕΞΕΤΕ ΔΙΚΑΣΤΗ" w:value="ΕΠΙΛΕΞΕΤΕ ΔΙΚΑΣΤΗ"/>
                  <w:listItem w:displayText="ΚΑΜΜΙΤΣΗ Λ." w:value="ΚΑΜΜΙΤΣΗ Λ."/>
                  <w:listItem w:displayText="ΡΑΓΟΥΖΑΙΟΥ ΧΡ. " w:value="ΡΑΓΟΥΖΑΙΟΥ ΧΡ. "/>
                  <w:listItem w:displayText="ΠΑΓΙΑΣΗ Γ. " w:value="ΠΑΓΙΑΣΗ Γ. "/>
                </w:dropDownList>
              </w:sdtPr>
              <w:sdtEndPr/>
              <w:sdtContent>
                <w:r w:rsidR="009B4C27">
                  <w:rPr>
                    <w:rFonts w:cstheme="minorHAnsi"/>
                    <w:color w:val="FF0000"/>
                    <w:szCs w:val="20"/>
                    <w:lang w:val="el-GR"/>
                  </w:rPr>
                  <w:t xml:space="preserve">ΠΑΓΙΑΣΗ Γ. </w:t>
                </w:r>
              </w:sdtContent>
            </w:sdt>
          </w:p>
        </w:tc>
      </w:tr>
      <w:tr w:rsidR="008B503F" w:rsidRPr="00277D49" w:rsidTr="00212F72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58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8B503F" w:rsidRPr="00293F42" w:rsidRDefault="008B503F" w:rsidP="00397225">
            <w:pPr>
              <w:tabs>
                <w:tab w:val="left" w:pos="3544"/>
              </w:tabs>
              <w:rPr>
                <w:rFonts w:cstheme="minorHAnsi"/>
                <w:b w:val="0"/>
                <w:szCs w:val="20"/>
                <w:u w:val="single"/>
                <w:lang w:val="el-GR"/>
              </w:rPr>
            </w:pPr>
            <w:r w:rsidRPr="00293F42">
              <w:rPr>
                <w:rFonts w:cstheme="minorHAnsi"/>
                <w:b w:val="0"/>
                <w:szCs w:val="20"/>
                <w:lang w:val="el-GR"/>
              </w:rPr>
              <w:t>ΕΙΔΟΣ ΑΙΤΗΣΗΣ:</w:t>
            </w:r>
            <w:r w:rsidRPr="00293F42">
              <w:rPr>
                <w:rFonts w:cstheme="minorHAnsi"/>
                <w:b w:val="0"/>
                <w:szCs w:val="20"/>
                <w:lang w:val="el-GR"/>
              </w:rPr>
              <w:tab/>
            </w:r>
            <w:sdt>
              <w:sdtPr>
                <w:rPr>
                  <w:rFonts w:cstheme="minorHAnsi"/>
                  <w:color w:val="C00000"/>
                  <w:szCs w:val="20"/>
                  <w:lang w:val="el-GR"/>
                </w:rPr>
                <w:alias w:val="ΤΥΠΟΣ ΑΙΤΗΣΗΣ"/>
                <w:tag w:val="ΤΥΠΟΣ ΑΙΤΗΣΗΣ"/>
                <w:id w:val="250479687"/>
                <w:placeholder>
                  <w:docPart w:val="14B03490646847D49A40765773D3EA56"/>
                </w:placeholder>
                <w:dropDownList>
                  <w:listItem w:displayText="ΕΠΙΛΕΞΕΤΕ &quot;Ε&quot; (ΤΥΠΟΣ 1) ή  &quot;Κ&quot; (ΤΥΠΟΣ 2) " w:value="ΕΠΙΛΕΞΕΤΕ &quot;Ε&quot; (ΤΥΠΟΣ 1) ή  &quot;Κ&quot; (ΤΥΠΟΣ 2) "/>
                  <w:listItem w:displayText="Ε - (ΤΥΠΟΣ 1) " w:value="Ε - (ΤΥΠΟΣ 1) "/>
                  <w:listItem w:displayText="Κ - (ΤΥΠΟΣ 2)" w:value="Κ - (ΤΥΠΟΣ 2)"/>
                </w:dropDownList>
              </w:sdtPr>
              <w:sdtEndPr/>
              <w:sdtContent>
                <w:r w:rsidR="00E265F8" w:rsidRPr="00293F42">
                  <w:rPr>
                    <w:rFonts w:cstheme="minorHAnsi"/>
                    <w:b w:val="0"/>
                    <w:color w:val="C00000"/>
                    <w:szCs w:val="20"/>
                    <w:lang w:val="el-GR"/>
                  </w:rPr>
                  <w:t xml:space="preserve">ΕΠΙΛΕΞΕΤΕ "Ε" (ΤΥΠΟΣ 1) ή  "Κ" (ΤΥΠΟΣ 2) </w:t>
                </w:r>
              </w:sdtContent>
            </w:sdt>
          </w:p>
        </w:tc>
      </w:tr>
      <w:tr w:rsidR="008B503F" w:rsidRPr="00277D49" w:rsidTr="00212F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58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8B503F" w:rsidRPr="00293F42" w:rsidRDefault="008B503F" w:rsidP="00397225">
            <w:pPr>
              <w:tabs>
                <w:tab w:val="left" w:pos="3544"/>
              </w:tabs>
              <w:rPr>
                <w:rFonts w:cstheme="minorHAnsi"/>
                <w:b w:val="0"/>
                <w:szCs w:val="20"/>
                <w:lang w:val="el-GR"/>
              </w:rPr>
            </w:pPr>
            <w:r w:rsidRPr="00293F42">
              <w:rPr>
                <w:rFonts w:cstheme="minorHAnsi"/>
                <w:b w:val="0"/>
                <w:szCs w:val="20"/>
                <w:lang w:val="el-GR"/>
              </w:rPr>
              <w:t>ΑΡΙΘΜΟΣ ΑΙΤΗΣΗΣ:</w:t>
            </w:r>
            <w:r w:rsidRPr="00293F42">
              <w:rPr>
                <w:rFonts w:cstheme="minorHAnsi"/>
                <w:b w:val="0"/>
                <w:szCs w:val="20"/>
                <w:lang w:val="el-GR"/>
              </w:rPr>
              <w:tab/>
            </w:r>
            <w:sdt>
              <w:sdtPr>
                <w:rPr>
                  <w:rFonts w:cstheme="minorHAnsi"/>
                  <w:color w:val="FF0000"/>
                  <w:szCs w:val="20"/>
                  <w:lang w:val="el-GR"/>
                </w:rPr>
                <w:alias w:val="ΕΠΙΛΕΞΕΤΕ ΤΟΝ ΠΡΩΤΟ ΑΡΙΘΜΟ ΑΙΤΗΣΗΣ"/>
                <w:tag w:val="ΕΠΙΛΕΞΕΤΕ ΑΡΙΘΜΟ ΑΙΤΗΣΗΣ"/>
                <w:id w:val="-1386879301"/>
                <w:placeholder>
                  <w:docPart w:val="E3A3DB50C2B54692B5370A8984B095CC"/>
                </w:placeholder>
                <w:dropDownList>
                  <w:listItem w:displayText="ΕΠΙΛΕΞΕΤΕ ΤΟΝ ΠΡΩΤΟ ΑΡΙΘΜΟ ΑΙΤΗΣΗΣ" w:value="ΕΠΙΛΕΞΕΤΕ ΤΟΝ ΠΡΩΤΟ ΑΡΙΘΜΟ ΑΙΤΗΣΗΣ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</w:dropDownList>
              </w:sdtPr>
              <w:sdtEndPr/>
              <w:sdtContent>
                <w:r w:rsidR="00AB5576" w:rsidRPr="00293F42">
                  <w:rPr>
                    <w:rFonts w:cstheme="minorHAnsi"/>
                    <w:b w:val="0"/>
                    <w:color w:val="FF0000"/>
                    <w:szCs w:val="20"/>
                    <w:lang w:val="el-GR"/>
                  </w:rPr>
                  <w:t>ΕΠΙΛΕΞΕΤΕ ΤΟΝ ΠΡΩΤΟ ΑΡΙΘΜΟ ΑΙΤΗΣΗΣ</w:t>
                </w:r>
              </w:sdtContent>
            </w:sdt>
            <w:r w:rsidRPr="00293F42">
              <w:rPr>
                <w:rFonts w:cstheme="minorHAnsi"/>
                <w:b w:val="0"/>
                <w:color w:val="C00000"/>
                <w:szCs w:val="20"/>
                <w:lang w:val="el-GR"/>
              </w:rPr>
              <w:t xml:space="preserve"> </w:t>
            </w:r>
            <w:sdt>
              <w:sdtPr>
                <w:rPr>
                  <w:rFonts w:cstheme="minorHAnsi"/>
                  <w:color w:val="1F4E79" w:themeColor="accent1" w:themeShade="80"/>
                  <w:szCs w:val="20"/>
                  <w:lang w:val="el-GR"/>
                </w:rPr>
                <w:alias w:val="ΕΠΙΛΕΞΕΤΕ ΤΟΝ ΔΕΥΤΕΡΟ ΑΡΙΘΜΟ ΤΗΣ ΑΙΤΗΣΗΣ"/>
                <w:tag w:val="ΕΠΙΛΕΞΕΤΕ ΤΟΝ ΔΕΥΤΕΡΟ ΑΡΙΘΜΟ ΤΗΣ ΑΙΤΗΣΗΣ"/>
                <w:id w:val="21452911"/>
                <w:placeholder>
                  <w:docPart w:val="657BEF1E3B874BD48712974395F825FE"/>
                </w:placeholder>
                <w:dropDownList>
                  <w:listItem w:value="Choose an item."/>
                  <w:listItem w:displayText="ΕΠΙΛΕΞΕΤΕ ΤΟΝ ΔΕΥΤΕΡΟ ΑΡΙΘΜΟ ΤΗΣ ΑΙΤΗΣΗΣ" w:value="ΕΠΙΛΕΞΕΤΕ ΤΟΝ ΔΕΥΤΕΡΟ ΑΡΙΘΜΟ ΤΗΣ ΑΙΤΗΣΗΣ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</w:dropDownList>
              </w:sdtPr>
              <w:sdtEndPr/>
              <w:sdtContent>
                <w:r w:rsidR="00AB5576" w:rsidRPr="00293F42">
                  <w:rPr>
                    <w:rFonts w:cstheme="minorHAnsi"/>
                    <w:b w:val="0"/>
                    <w:color w:val="1F4E79" w:themeColor="accent1" w:themeShade="80"/>
                    <w:szCs w:val="20"/>
                    <w:lang w:val="el-GR"/>
                  </w:rPr>
                  <w:t>ΕΠΙΛΕΞΕΤΕ ΤΟΝ ΔΕΥΤΕΡΟ ΑΡΙΘΜΟ ΤΗΣ ΑΙΤΗΣΗΣ</w:t>
                </w:r>
              </w:sdtContent>
            </w:sdt>
            <w:r w:rsidRPr="00293F42">
              <w:rPr>
                <w:rFonts w:cstheme="minorHAnsi"/>
                <w:b w:val="0"/>
                <w:color w:val="C00000"/>
                <w:szCs w:val="20"/>
                <w:lang w:val="el-GR"/>
              </w:rPr>
              <w:t xml:space="preserve"> </w:t>
            </w:r>
            <w:sdt>
              <w:sdtPr>
                <w:rPr>
                  <w:rFonts w:cstheme="minorHAnsi"/>
                  <w:color w:val="833C0B" w:themeColor="accent2" w:themeShade="80"/>
                  <w:szCs w:val="20"/>
                  <w:lang w:val="el-GR"/>
                </w:rPr>
                <w:alias w:val="ΕΠΙΛΕΞΕΤΕ ΤΟΝ ΤΡΙΤΟ ΑΡΙΘΜΟ ΤΗΣ ΑΙΤΗΣΗΣ"/>
                <w:tag w:val="ΕΠΙΛΕΞΕΤΕ ΤΟΝ ΤΡΙΤΟ ΑΡΙΘΜΟ ΤΗΣ ΑΙΤΗΣΗΣ"/>
                <w:id w:val="-353115865"/>
                <w:placeholder>
                  <w:docPart w:val="657BEF1E3B874BD48712974395F825FE"/>
                </w:placeholder>
                <w:dropDownList>
                  <w:listItem w:value="Choose an item."/>
                  <w:listItem w:displayText="ΕΠΙΛΕΞΕΤΕ ΤΟΝ ΤΡΙΤΟ ΑΡΙΘΜΟ ΤΗΣ ΑΙΤΗΣΗΣ" w:value="ΕΠΙΛΕΞΕΤΕ ΤΟΝ ΤΡΙΤΟ ΑΡΙΘΜΟ ΤΗΣ ΑΙΤΗΣΗΣ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</w:dropDownList>
              </w:sdtPr>
              <w:sdtEndPr/>
              <w:sdtContent>
                <w:r w:rsidR="00AB5576" w:rsidRPr="00293F42">
                  <w:rPr>
                    <w:rFonts w:cstheme="minorHAnsi"/>
                    <w:b w:val="0"/>
                    <w:color w:val="833C0B" w:themeColor="accent2" w:themeShade="80"/>
                    <w:szCs w:val="20"/>
                    <w:lang w:val="el-GR"/>
                  </w:rPr>
                  <w:t>ΕΠΙΛΕΞΕΤΕ ΤΟΝ ΤΡΙΤΟ ΑΡΙΘΜΟ ΤΗΣ ΑΙΤΗΣΗΣ</w:t>
                </w:r>
              </w:sdtContent>
            </w:sdt>
            <w:r w:rsidRPr="00293F42">
              <w:rPr>
                <w:rFonts w:cstheme="minorHAnsi"/>
                <w:b w:val="0"/>
                <w:color w:val="C00000"/>
                <w:szCs w:val="20"/>
                <w:u w:val="single"/>
                <w:lang w:val="el-GR"/>
              </w:rPr>
              <w:t xml:space="preserve"> </w:t>
            </w:r>
          </w:p>
        </w:tc>
      </w:tr>
      <w:tr w:rsidR="008B503F" w:rsidRPr="00277D49" w:rsidTr="00212F72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58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8B503F" w:rsidRPr="00293F42" w:rsidRDefault="008B503F" w:rsidP="00397225">
            <w:pPr>
              <w:rPr>
                <w:rFonts w:cstheme="minorHAnsi"/>
                <w:b w:val="0"/>
                <w:lang w:val="el-GR"/>
              </w:rPr>
            </w:pPr>
            <w:r w:rsidRPr="00293F42">
              <w:rPr>
                <w:rFonts w:cstheme="minorHAnsi"/>
                <w:b w:val="0"/>
                <w:szCs w:val="20"/>
                <w:lang w:val="el-GR"/>
              </w:rPr>
              <w:t>ΧΡΟΝΟΛΟΓΙΑ ΑΙΤΗΣΗΣ:</w:t>
            </w:r>
            <w:r w:rsidRPr="00293F42">
              <w:rPr>
                <w:rFonts w:cstheme="minorHAnsi"/>
                <w:b w:val="0"/>
                <w:szCs w:val="20"/>
                <w:lang w:val="el-GR"/>
              </w:rPr>
              <w:tab/>
            </w:r>
            <w:r w:rsidR="00D92055" w:rsidRPr="00293F42">
              <w:rPr>
                <w:rFonts w:cstheme="minorHAnsi"/>
                <w:b w:val="0"/>
                <w:szCs w:val="20"/>
                <w:lang w:val="el-GR"/>
              </w:rPr>
              <w:t xml:space="preserve">                       </w:t>
            </w:r>
            <w:r w:rsidRPr="00293F42">
              <w:rPr>
                <w:rFonts w:cstheme="minorHAnsi"/>
                <w:b w:val="0"/>
                <w:szCs w:val="20"/>
                <w:lang w:val="el-GR"/>
              </w:rPr>
              <w:tab/>
            </w:r>
            <w:sdt>
              <w:sdtPr>
                <w:rPr>
                  <w:rFonts w:cstheme="minorHAnsi"/>
                  <w:color w:val="C00000"/>
                  <w:szCs w:val="20"/>
                  <w:lang w:val="el-GR"/>
                </w:rPr>
                <w:alias w:val="ΕΠΙΛΕΞΕΤΕ ΧΡΟΝΟΛΟΓΙΑ"/>
                <w:tag w:val="ΕΠΙΛΕΞΕΤΕ ΧΡΟΝΟΛΟΓΙΑ"/>
                <w:id w:val="-1342001791"/>
                <w:placeholder>
                  <w:docPart w:val="699B7E3963264FF887AE7C33545C9401"/>
                </w:placeholder>
                <w:dropDownList>
                  <w:listItem w:displayText="ΕΠΙΛΕΞΕΤΕ ΧΡΟΝΟΛΟΓΙΑ ΤΗΣ ΑΙΤΗΣΗΣ" w:value="ΕΠΙΛΕΞΕΤΕ ΧΡΟΝΟΛΟΓΙΑ ΤΗΣ ΑΙΤΗΣΗΣ"/>
                  <w:listItem w:displayText="2020" w:value="2020"/>
                  <w:listItem w:displayText="2019" w:value="2019"/>
                  <w:listItem w:displayText="2018" w:value="2018"/>
                  <w:listItem w:displayText="2017" w:value="2017"/>
                  <w:listItem w:displayText="2016" w:value="2016"/>
                  <w:listItem w:displayText="2015" w:value="2015"/>
                  <w:listItem w:displayText="2014" w:value="2014"/>
                  <w:listItem w:displayText="2013" w:value="2013"/>
                  <w:listItem w:displayText="2012" w:value="2012"/>
                  <w:listItem w:displayText="2011" w:value="2011"/>
                  <w:listItem w:displayText="2010" w:value="2010"/>
                  <w:listItem w:displayText="2009" w:value="2009"/>
                  <w:listItem w:displayText="2008" w:value="2008"/>
                  <w:listItem w:displayText="2007" w:value="2007"/>
                  <w:listItem w:displayText="2006" w:value="2006"/>
                  <w:listItem w:displayText="2005" w:value="2005"/>
                  <w:listItem w:displayText="2004" w:value="2004"/>
                  <w:listItem w:displayText="2003" w:value="2003"/>
                  <w:listItem w:displayText="2002" w:value="2002"/>
                  <w:listItem w:displayText="2001" w:value="2001"/>
                  <w:listItem w:displayText="2000" w:value="2000"/>
                </w:dropDownList>
              </w:sdtPr>
              <w:sdtEndPr/>
              <w:sdtContent>
                <w:r w:rsidR="00AB5576" w:rsidRPr="00293F42">
                  <w:rPr>
                    <w:rFonts w:cstheme="minorHAnsi"/>
                    <w:b w:val="0"/>
                    <w:color w:val="C00000"/>
                    <w:szCs w:val="20"/>
                    <w:lang w:val="el-GR"/>
                  </w:rPr>
                  <w:t>ΕΠΙΛΕΞΕΤΕ ΧΡΟΝΟΛΟΓΙΑ ΤΗΣ ΑΙΤΗΣΗΣ</w:t>
                </w:r>
              </w:sdtContent>
            </w:sdt>
          </w:p>
        </w:tc>
      </w:tr>
      <w:tr w:rsidR="008B503F" w:rsidRPr="008B503F" w:rsidTr="00B45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58" w:type="dxa"/>
            <w:gridSpan w:val="2"/>
            <w:tcBorders>
              <w:top w:val="nil"/>
              <w:bottom w:val="nil"/>
            </w:tcBorders>
            <w:shd w:val="clear" w:color="auto" w:fill="EDEDED" w:themeFill="accent3" w:themeFillTint="33"/>
          </w:tcPr>
          <w:p w:rsidR="00A163F5" w:rsidRPr="00293F42" w:rsidRDefault="00272FA6" w:rsidP="007D49EE">
            <w:pPr>
              <w:spacing w:after="120"/>
              <w:jc w:val="center"/>
              <w:rPr>
                <w:rFonts w:cstheme="minorHAnsi"/>
                <w:b w:val="0"/>
                <w:color w:val="002060"/>
                <w:sz w:val="20"/>
                <w:lang w:val="el-GR"/>
              </w:rPr>
            </w:pPr>
            <w:r w:rsidRPr="00293F42">
              <w:rPr>
                <w:rFonts w:cstheme="minorHAnsi"/>
                <w:color w:val="002060"/>
                <w:u w:val="single"/>
                <w:lang w:val="el-GR"/>
              </w:rPr>
              <w:t>ΕΜΦΑΝΙΣΕΙΣ ΣΥΝΗΓΟΡΩΝ</w:t>
            </w:r>
            <w:r w:rsidR="007D49EE" w:rsidRPr="00293F42">
              <w:rPr>
                <w:rFonts w:cstheme="minorHAnsi"/>
                <w:color w:val="002060"/>
                <w:sz w:val="20"/>
                <w:lang w:val="el-GR"/>
              </w:rPr>
              <w:t xml:space="preserve"> </w:t>
            </w:r>
            <w:r w:rsidR="007D49EE" w:rsidRPr="00293F42">
              <w:rPr>
                <w:rFonts w:cstheme="minorHAnsi"/>
                <w:b w:val="0"/>
                <w:color w:val="002060"/>
                <w:sz w:val="20"/>
                <w:lang w:val="el-GR"/>
              </w:rPr>
              <w:t xml:space="preserve">  </w:t>
            </w:r>
          </w:p>
          <w:p w:rsidR="00272FA6" w:rsidRPr="00293F42" w:rsidRDefault="007D49EE" w:rsidP="007D49EE">
            <w:pPr>
              <w:spacing w:after="120"/>
              <w:jc w:val="center"/>
              <w:rPr>
                <w:rFonts w:cstheme="minorHAnsi"/>
                <w:lang w:val="el-GR"/>
              </w:rPr>
            </w:pPr>
            <w:r w:rsidRPr="00293F42">
              <w:rPr>
                <w:rFonts w:cstheme="minorHAnsi"/>
                <w:b w:val="0"/>
                <w:sz w:val="20"/>
                <w:lang w:val="el-GR"/>
              </w:rPr>
              <w:t xml:space="preserve"> </w:t>
            </w:r>
            <w:r w:rsidR="00A163F5" w:rsidRPr="00293F42">
              <w:rPr>
                <w:rFonts w:cstheme="minorHAnsi"/>
                <w:b w:val="0"/>
                <w:sz w:val="20"/>
                <w:lang w:val="el-GR"/>
              </w:rPr>
              <w:t xml:space="preserve">                                                        </w:t>
            </w:r>
            <w:r w:rsidR="00272FA6" w:rsidRPr="00293F42">
              <w:rPr>
                <w:rFonts w:cstheme="minorHAnsi"/>
                <w:b w:val="0"/>
                <w:sz w:val="20"/>
                <w:u w:val="single"/>
                <w:lang w:val="el-GR"/>
              </w:rPr>
              <w:t>[</w:t>
            </w:r>
            <w:r w:rsidR="00D106DF" w:rsidRPr="00293F42">
              <w:rPr>
                <w:rFonts w:cstheme="minorHAnsi"/>
                <w:b w:val="0"/>
                <w:sz w:val="20"/>
                <w:u w:val="single"/>
                <w:lang w:val="el-GR"/>
              </w:rPr>
              <w:t>Αναγράψετε</w:t>
            </w:r>
            <w:r w:rsidR="00272FA6" w:rsidRPr="00293F42">
              <w:rPr>
                <w:rFonts w:cstheme="minorHAnsi"/>
                <w:b w:val="0"/>
                <w:sz w:val="20"/>
                <w:u w:val="single"/>
                <w:lang w:val="el-GR"/>
              </w:rPr>
              <w:t xml:space="preserve"> ονόματα συνηγόρων</w:t>
            </w:r>
            <w:r w:rsidR="00272FA6" w:rsidRPr="00293F42">
              <w:rPr>
                <w:rFonts w:cstheme="minorHAnsi"/>
                <w:b w:val="0"/>
                <w:u w:val="single"/>
                <w:lang w:val="el-GR"/>
              </w:rPr>
              <w:t>]</w:t>
            </w:r>
          </w:p>
          <w:p w:rsidR="00272FA6" w:rsidRPr="00293F42" w:rsidRDefault="00272FA6" w:rsidP="00272FA6">
            <w:pPr>
              <w:spacing w:line="360" w:lineRule="auto"/>
              <w:rPr>
                <w:rFonts w:cstheme="minorHAnsi"/>
                <w:b w:val="0"/>
                <w:lang w:val="el-GR"/>
              </w:rPr>
            </w:pPr>
            <w:r w:rsidRPr="00293F42">
              <w:rPr>
                <w:rFonts w:cstheme="minorHAnsi"/>
                <w:b w:val="0"/>
                <w:lang w:val="el-GR"/>
              </w:rPr>
              <w:t xml:space="preserve">Για Αιτών/Αιτούσα/Αιτούντες </w:t>
            </w:r>
            <w:proofErr w:type="spellStart"/>
            <w:r w:rsidRPr="00293F42">
              <w:rPr>
                <w:rFonts w:cstheme="minorHAnsi"/>
                <w:b w:val="0"/>
                <w:lang w:val="el-GR"/>
              </w:rPr>
              <w:t>αρ</w:t>
            </w:r>
            <w:proofErr w:type="spellEnd"/>
            <w:r w:rsidRPr="00293F42">
              <w:rPr>
                <w:rFonts w:cstheme="minorHAnsi"/>
                <w:b w:val="0"/>
                <w:lang w:val="el-GR"/>
              </w:rPr>
              <w:t xml:space="preserve">.  </w:t>
            </w:r>
            <w:sdt>
              <w:sdtPr>
                <w:rPr>
                  <w:rFonts w:cstheme="minorHAnsi"/>
                  <w:color w:val="FF0000"/>
                  <w:lang w:val="el-GR"/>
                </w:rPr>
                <w:alias w:val="ΕΠΙΛΕΞΕΤΕ ΑΡΙΘΜΟ"/>
                <w:tag w:val="ΕΠΙΛΕΞΕΤΕ ΑΡΙΘΜΟ"/>
                <w:id w:val="-1724448791"/>
                <w:placeholder>
                  <w:docPart w:val="BA345F585D224137BCC61B5897A8756B"/>
                </w:placeholder>
                <w:dropDownList>
                  <w:listItem w:displayText="ΕΠΙΛΕΞΕΤΕ ΑΡΙΘΜΟ" w:value="ΕΠΙΛΕΞΕΤΕ ΑΡΙΘΜΟ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 και 2" w:value="1 και 2"/>
                  <w:listItem w:displayText="1, 2 και 3" w:value="1, 2 και 3"/>
                  <w:listItem w:displayText="1, 2, 3 και 4" w:value="1, 2, 3 και 4"/>
                  <w:listItem w:displayText="2 και 3" w:value="2 και 3"/>
                  <w:listItem w:displayText="3 και 4 " w:value="3 και 4 "/>
                  <w:listItem w:displayText="1 και 3" w:value="1 και 3"/>
                  <w:listItem w:displayText="1 και 4" w:value="1 και 4"/>
                </w:dropDownList>
              </w:sdtPr>
              <w:sdtEndPr/>
              <w:sdtContent>
                <w:r w:rsidR="00AB5576" w:rsidRPr="00293F42">
                  <w:rPr>
                    <w:rFonts w:cstheme="minorHAnsi"/>
                    <w:b w:val="0"/>
                    <w:color w:val="FF0000"/>
                    <w:lang w:val="el-GR"/>
                  </w:rPr>
                  <w:t>ΕΠΙΛΕΞΕΤΕ ΑΡΙΘΜΟ</w:t>
                </w:r>
              </w:sdtContent>
            </w:sdt>
            <w:r w:rsidRPr="00293F42">
              <w:rPr>
                <w:rFonts w:cstheme="minorHAnsi"/>
                <w:b w:val="0"/>
                <w:color w:val="C00000"/>
                <w:lang w:val="el-GR"/>
              </w:rPr>
              <w:t>:</w:t>
            </w:r>
            <w:r w:rsidRPr="00293F42">
              <w:rPr>
                <w:rFonts w:cstheme="minorHAnsi"/>
                <w:b w:val="0"/>
                <w:lang w:val="el-GR"/>
              </w:rPr>
              <w:t xml:space="preserve">  </w:t>
            </w:r>
            <w:sdt>
              <w:sdtPr>
                <w:rPr>
                  <w:rFonts w:cstheme="minorHAnsi"/>
                  <w:lang w:val="el-GR"/>
                </w:rPr>
                <w:alias w:val="ΕΠΙΛΕΞΕΤΕ ΦΥΛΟ"/>
                <w:tag w:val="ΕΠΙΛΕΞΕΤΕ ΦΥΛΟ"/>
                <w:id w:val="-467824229"/>
                <w:placeholder>
                  <w:docPart w:val="234DCEFD6BE34AE6AAB7047BF1456453"/>
                </w:placeholder>
                <w:dropDownList>
                  <w:listItem w:displayText="κος" w:value="κος"/>
                  <w:listItem w:displayText="κα" w:value="κα"/>
                </w:dropDownList>
              </w:sdtPr>
              <w:sdtEndPr/>
              <w:sdtContent>
                <w:r w:rsidRPr="00293F42">
                  <w:rPr>
                    <w:rFonts w:cstheme="minorHAnsi"/>
                    <w:b w:val="0"/>
                    <w:lang w:val="el-GR"/>
                  </w:rPr>
                  <w:t>κος</w:t>
                </w:r>
              </w:sdtContent>
            </w:sdt>
            <w:r w:rsidR="00D106DF" w:rsidRPr="00293F42">
              <w:rPr>
                <w:rFonts w:cstheme="minorHAnsi"/>
                <w:b w:val="0"/>
                <w:lang w:val="el-GR"/>
              </w:rPr>
              <w:t>_________________________</w:t>
            </w:r>
            <w:r w:rsidR="00E02511">
              <w:rPr>
                <w:rFonts w:cstheme="minorHAnsi"/>
                <w:b w:val="0"/>
                <w:lang w:val="el-GR"/>
              </w:rPr>
              <w:t>___________________</w:t>
            </w:r>
          </w:p>
          <w:p w:rsidR="00272FA6" w:rsidRPr="00293F42" w:rsidRDefault="00272FA6" w:rsidP="00D92055">
            <w:pPr>
              <w:spacing w:after="120" w:line="360" w:lineRule="auto"/>
              <w:rPr>
                <w:rFonts w:cstheme="minorHAnsi"/>
                <w:b w:val="0"/>
                <w:lang w:val="el-GR"/>
              </w:rPr>
            </w:pPr>
            <w:r w:rsidRPr="00293F42">
              <w:rPr>
                <w:rFonts w:cstheme="minorHAnsi"/>
                <w:b w:val="0"/>
                <w:lang w:val="el-GR"/>
              </w:rPr>
              <w:t xml:space="preserve">Για Αιτών/Αιτούσα/Αιτούντες </w:t>
            </w:r>
            <w:proofErr w:type="spellStart"/>
            <w:r w:rsidRPr="00293F42">
              <w:rPr>
                <w:rFonts w:cstheme="minorHAnsi"/>
                <w:b w:val="0"/>
                <w:lang w:val="el-GR"/>
              </w:rPr>
              <w:t>αρ</w:t>
            </w:r>
            <w:proofErr w:type="spellEnd"/>
            <w:r w:rsidRPr="00293F42">
              <w:rPr>
                <w:rFonts w:cstheme="minorHAnsi"/>
                <w:b w:val="0"/>
                <w:lang w:val="el-GR"/>
              </w:rPr>
              <w:t xml:space="preserve">.  </w:t>
            </w:r>
            <w:sdt>
              <w:sdtPr>
                <w:rPr>
                  <w:rFonts w:cstheme="minorHAnsi"/>
                  <w:color w:val="FF0000"/>
                  <w:lang w:val="el-GR"/>
                </w:rPr>
                <w:alias w:val="ΕΠΙΛΕΞΕΤΕ ΑΡΙΘΜΟ"/>
                <w:tag w:val="ΕΠΙΛΕΞΕΤΕ ΑΡΙΘΜΟ"/>
                <w:id w:val="44956598"/>
                <w:placeholder>
                  <w:docPart w:val="A2C90E79F7A14507A7AFCFEF81C921B5"/>
                </w:placeholder>
                <w:dropDownList>
                  <w:listItem w:displayText="ΕΠΙΛΕΞΕΤΕ ΑΡΙΘΜΟ" w:value="ΕΠΙΛΕΞΕΤΕ ΑΡΙΘΜΟ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 και 2" w:value="1 και 2"/>
                  <w:listItem w:displayText="1, 2 και 3" w:value="1, 2 και 3"/>
                  <w:listItem w:displayText="1, 2, 3 και 4" w:value="1, 2, 3 και 4"/>
                  <w:listItem w:displayText="2 και 3" w:value="2 και 3"/>
                  <w:listItem w:displayText="3 και 4 " w:value="3 και 4 "/>
                  <w:listItem w:displayText="1 και 3" w:value="1 και 3"/>
                  <w:listItem w:displayText="1 και 4" w:value="1 και 4"/>
                </w:dropDownList>
              </w:sdtPr>
              <w:sdtEndPr/>
              <w:sdtContent>
                <w:r w:rsidRPr="00293F42">
                  <w:rPr>
                    <w:rFonts w:cstheme="minorHAnsi"/>
                    <w:b w:val="0"/>
                    <w:color w:val="FF0000"/>
                    <w:lang w:val="el-GR"/>
                  </w:rPr>
                  <w:t>ΕΠΙΛΕΞΕΤΕ ΑΡΙΘΜΟ</w:t>
                </w:r>
              </w:sdtContent>
            </w:sdt>
            <w:r w:rsidRPr="00293F42">
              <w:rPr>
                <w:rFonts w:cstheme="minorHAnsi"/>
                <w:b w:val="0"/>
                <w:color w:val="C00000"/>
                <w:lang w:val="el-GR"/>
              </w:rPr>
              <w:t>:</w:t>
            </w:r>
            <w:r w:rsidRPr="00293F42">
              <w:rPr>
                <w:rFonts w:cstheme="minorHAnsi"/>
                <w:b w:val="0"/>
                <w:lang w:val="el-GR"/>
              </w:rPr>
              <w:t xml:space="preserve">  </w:t>
            </w:r>
            <w:sdt>
              <w:sdtPr>
                <w:rPr>
                  <w:rFonts w:cstheme="minorHAnsi"/>
                  <w:lang w:val="el-GR"/>
                </w:rPr>
                <w:alias w:val="ΕΠΙΛΕΞΕΤΕ ΦΥΛΟ"/>
                <w:tag w:val="ΕΠΙΛΕΞΕΤΕ ΦΥΛΟ"/>
                <w:id w:val="2115321009"/>
                <w:placeholder>
                  <w:docPart w:val="D4DC6E5F70014BBC921E65750C28ADA7"/>
                </w:placeholder>
                <w:dropDownList>
                  <w:listItem w:displayText="κος" w:value="κος"/>
                  <w:listItem w:displayText="κα" w:value="κα"/>
                </w:dropDownList>
              </w:sdtPr>
              <w:sdtEndPr/>
              <w:sdtContent>
                <w:r w:rsidRPr="00293F42">
                  <w:rPr>
                    <w:rFonts w:cstheme="minorHAnsi"/>
                    <w:b w:val="0"/>
                    <w:lang w:val="el-GR"/>
                  </w:rPr>
                  <w:t>κος</w:t>
                </w:r>
              </w:sdtContent>
            </w:sdt>
            <w:r w:rsidR="00D106DF" w:rsidRPr="00293F42">
              <w:rPr>
                <w:rFonts w:cstheme="minorHAnsi"/>
                <w:b w:val="0"/>
                <w:lang w:val="el-GR"/>
              </w:rPr>
              <w:t>_________________________</w:t>
            </w:r>
            <w:r w:rsidR="00E02511">
              <w:rPr>
                <w:rFonts w:cstheme="minorHAnsi"/>
                <w:b w:val="0"/>
                <w:lang w:val="el-GR"/>
              </w:rPr>
              <w:t>___________________</w:t>
            </w:r>
          </w:p>
          <w:p w:rsidR="00272FA6" w:rsidRPr="00293F42" w:rsidRDefault="00272FA6" w:rsidP="003969A4">
            <w:pPr>
              <w:spacing w:line="360" w:lineRule="auto"/>
              <w:rPr>
                <w:rFonts w:cstheme="minorHAnsi"/>
                <w:b w:val="0"/>
                <w:lang w:val="el-GR"/>
              </w:rPr>
            </w:pPr>
            <w:r w:rsidRPr="00293F42">
              <w:rPr>
                <w:rFonts w:cstheme="minorHAnsi"/>
                <w:b w:val="0"/>
                <w:lang w:val="el-GR"/>
              </w:rPr>
              <w:t xml:space="preserve">Για Καθ’ ου/Καθ’ ης/Καθ’ ων  </w:t>
            </w:r>
            <w:proofErr w:type="spellStart"/>
            <w:r w:rsidRPr="00293F42">
              <w:rPr>
                <w:rFonts w:cstheme="minorHAnsi"/>
                <w:b w:val="0"/>
                <w:lang w:val="el-GR"/>
              </w:rPr>
              <w:t>αρ</w:t>
            </w:r>
            <w:proofErr w:type="spellEnd"/>
            <w:r w:rsidRPr="00293F42">
              <w:rPr>
                <w:rFonts w:cstheme="minorHAnsi"/>
                <w:b w:val="0"/>
                <w:lang w:val="el-GR"/>
              </w:rPr>
              <w:t xml:space="preserve">.  </w:t>
            </w:r>
            <w:sdt>
              <w:sdtPr>
                <w:rPr>
                  <w:rFonts w:cstheme="minorHAnsi"/>
                  <w:color w:val="C00000"/>
                  <w:lang w:val="el-GR"/>
                </w:rPr>
                <w:alias w:val="ΕΠΙΛΕΞΕΤΕ ΑΡΙΘΜΟ"/>
                <w:tag w:val="ΕΠΙΛΕΞΕΤΕ ΑΡΙΘΜΟ"/>
                <w:id w:val="-333759868"/>
                <w:placeholder>
                  <w:docPart w:val="FF147E493861443BA2EDAEF21C79A402"/>
                </w:placeholder>
                <w:dropDownList>
                  <w:listItem w:displayText="ΕΠΙΛΕΞΕΤΕ ΑΡΙΘΜΟ" w:value="ΕΠΙΛΕΞΕΤΕ ΑΡΙΘΜΟ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 και 2" w:value="1 και 2"/>
                  <w:listItem w:displayText="1, 2 και 3" w:value="1, 2 και 3"/>
                  <w:listItem w:displayText="1, 2, 3 και 4" w:value="1, 2, 3 και 4"/>
                  <w:listItem w:displayText="2 και 3" w:value="2 και 3"/>
                  <w:listItem w:displayText="3 και 4 " w:value="3 και 4 "/>
                  <w:listItem w:displayText="1 και 3" w:value="1 και 3"/>
                  <w:listItem w:displayText="1 και 4" w:value="1 και 4"/>
                </w:dropDownList>
              </w:sdtPr>
              <w:sdtEndPr/>
              <w:sdtContent>
                <w:r w:rsidR="00AB5576" w:rsidRPr="00293F42">
                  <w:rPr>
                    <w:rFonts w:cstheme="minorHAnsi"/>
                    <w:b w:val="0"/>
                    <w:color w:val="C00000"/>
                    <w:lang w:val="el-GR"/>
                  </w:rPr>
                  <w:t>ΕΠΙΛΕΞΕΤΕ ΑΡΙΘΜΟ</w:t>
                </w:r>
              </w:sdtContent>
            </w:sdt>
            <w:r w:rsidRPr="00293F42">
              <w:rPr>
                <w:rFonts w:cstheme="minorHAnsi"/>
                <w:b w:val="0"/>
                <w:color w:val="C00000"/>
                <w:lang w:val="el-GR"/>
              </w:rPr>
              <w:t xml:space="preserve">:   </w:t>
            </w:r>
            <w:sdt>
              <w:sdtPr>
                <w:rPr>
                  <w:rFonts w:cstheme="minorHAnsi"/>
                  <w:lang w:val="el-GR"/>
                </w:rPr>
                <w:alias w:val="ΕΠΙΛΕΞΕΤΕ ΦΥΛΟ"/>
                <w:tag w:val="ΕΠΙΛΕΞΕΤΕ ΦΥΛΟ"/>
                <w:id w:val="464317844"/>
                <w:placeholder>
                  <w:docPart w:val="EA0E1835E3D94E32A7DECC91D56F31F9"/>
                </w:placeholder>
                <w:dropDownList>
                  <w:listItem w:displayText="κος" w:value="κος"/>
                  <w:listItem w:displayText="κα" w:value="κα"/>
                </w:dropDownList>
              </w:sdtPr>
              <w:sdtEndPr/>
              <w:sdtContent>
                <w:r w:rsidRPr="00293F42">
                  <w:rPr>
                    <w:rFonts w:cstheme="minorHAnsi"/>
                    <w:b w:val="0"/>
                    <w:lang w:val="el-GR"/>
                  </w:rPr>
                  <w:t>κος</w:t>
                </w:r>
              </w:sdtContent>
            </w:sdt>
            <w:r w:rsidR="00D106DF" w:rsidRPr="00293F42">
              <w:rPr>
                <w:rFonts w:cstheme="minorHAnsi"/>
                <w:b w:val="0"/>
                <w:lang w:val="el-GR"/>
              </w:rPr>
              <w:t>_________________________</w:t>
            </w:r>
            <w:r w:rsidR="00E02511">
              <w:rPr>
                <w:rFonts w:cstheme="minorHAnsi"/>
                <w:b w:val="0"/>
                <w:lang w:val="el-GR"/>
              </w:rPr>
              <w:t>___________________</w:t>
            </w:r>
          </w:p>
          <w:p w:rsidR="008B503F" w:rsidRPr="00293F42" w:rsidRDefault="00272FA6" w:rsidP="00B45CE6">
            <w:pPr>
              <w:spacing w:after="120" w:line="360" w:lineRule="auto"/>
              <w:rPr>
                <w:rFonts w:cstheme="minorHAnsi"/>
                <w:b w:val="0"/>
                <w:lang w:val="el-GR"/>
              </w:rPr>
            </w:pPr>
            <w:r w:rsidRPr="00293F42">
              <w:rPr>
                <w:rFonts w:cstheme="minorHAnsi"/>
                <w:b w:val="0"/>
                <w:lang w:val="el-GR"/>
              </w:rPr>
              <w:t xml:space="preserve">Για Καθ’ ου/Καθ’ ης/Καθ’ ων  </w:t>
            </w:r>
            <w:proofErr w:type="spellStart"/>
            <w:r w:rsidRPr="00293F42">
              <w:rPr>
                <w:rFonts w:cstheme="minorHAnsi"/>
                <w:b w:val="0"/>
                <w:lang w:val="el-GR"/>
              </w:rPr>
              <w:t>αρ</w:t>
            </w:r>
            <w:proofErr w:type="spellEnd"/>
            <w:r w:rsidRPr="00293F42">
              <w:rPr>
                <w:rFonts w:cstheme="minorHAnsi"/>
                <w:b w:val="0"/>
                <w:lang w:val="el-GR"/>
              </w:rPr>
              <w:t xml:space="preserve">.  </w:t>
            </w:r>
            <w:sdt>
              <w:sdtPr>
                <w:rPr>
                  <w:rFonts w:cstheme="minorHAnsi"/>
                  <w:color w:val="C00000"/>
                  <w:lang w:val="el-GR"/>
                </w:rPr>
                <w:alias w:val="ΕΠΙΛΕΞΕΤΕ ΑΡΙΘΜΟ"/>
                <w:tag w:val="ΕΠΙΛΕΞΕΤΕ ΑΡΙΘΜΟ"/>
                <w:id w:val="1250539977"/>
                <w:placeholder>
                  <w:docPart w:val="F08C82BF1D9E46BD963DF9F147B31933"/>
                </w:placeholder>
                <w:dropDownList>
                  <w:listItem w:displayText="ΕΠΙΛΕΞΕΤΕ ΑΡΙΘΜΟ" w:value="ΕΠΙΛΕΞΕΤΕ ΑΡΙΘΜΟ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 και 2" w:value="1 και 2"/>
                  <w:listItem w:displayText="1, 2 και 3" w:value="1, 2 και 3"/>
                  <w:listItem w:displayText="1, 2, 3 και 4" w:value="1, 2, 3 και 4"/>
                  <w:listItem w:displayText="2 και 3" w:value="2 και 3"/>
                  <w:listItem w:displayText="3 και 4 " w:value="3 και 4 "/>
                  <w:listItem w:displayText="1 και 3" w:value="1 και 3"/>
                  <w:listItem w:displayText="1 και 4" w:value="1 και 4"/>
                </w:dropDownList>
              </w:sdtPr>
              <w:sdtEndPr/>
              <w:sdtContent>
                <w:r w:rsidRPr="00293F42">
                  <w:rPr>
                    <w:rFonts w:cstheme="minorHAnsi"/>
                    <w:b w:val="0"/>
                    <w:color w:val="C00000"/>
                    <w:lang w:val="el-GR"/>
                  </w:rPr>
                  <w:t>ΕΠΙΛΕΞΕΤΕ ΑΡΙΘΜΟ</w:t>
                </w:r>
              </w:sdtContent>
            </w:sdt>
            <w:r w:rsidRPr="00293F42">
              <w:rPr>
                <w:rFonts w:cstheme="minorHAnsi"/>
                <w:b w:val="0"/>
                <w:color w:val="C00000"/>
                <w:lang w:val="el-GR"/>
              </w:rPr>
              <w:t>:</w:t>
            </w:r>
            <w:r w:rsidRPr="00293F42">
              <w:rPr>
                <w:rFonts w:cstheme="minorHAnsi"/>
                <w:b w:val="0"/>
                <w:lang w:val="el-GR"/>
              </w:rPr>
              <w:t xml:space="preserve">   </w:t>
            </w:r>
            <w:sdt>
              <w:sdtPr>
                <w:rPr>
                  <w:rFonts w:cstheme="minorHAnsi"/>
                  <w:lang w:val="el-GR"/>
                </w:rPr>
                <w:alias w:val="ΕΠΙΛΕΞΕΤΕ ΦΥΛΟ"/>
                <w:tag w:val="ΕΠΙΛΕΞΕΤΕ ΦΥΛΟ"/>
                <w:id w:val="-1309246524"/>
                <w:placeholder>
                  <w:docPart w:val="C6DBC4B6697F4834B7049DBD2133B97A"/>
                </w:placeholder>
                <w:dropDownList>
                  <w:listItem w:displayText="κος" w:value="κος"/>
                  <w:listItem w:displayText="κα" w:value="κα"/>
                </w:dropDownList>
              </w:sdtPr>
              <w:sdtEndPr/>
              <w:sdtContent>
                <w:r w:rsidRPr="00293F42">
                  <w:rPr>
                    <w:rFonts w:cstheme="minorHAnsi"/>
                    <w:b w:val="0"/>
                    <w:lang w:val="el-GR"/>
                  </w:rPr>
                  <w:t>κος</w:t>
                </w:r>
              </w:sdtContent>
            </w:sdt>
            <w:r w:rsidR="00D106DF" w:rsidRPr="00293F42">
              <w:rPr>
                <w:rFonts w:cstheme="minorHAnsi"/>
                <w:b w:val="0"/>
                <w:lang w:val="el-GR"/>
              </w:rPr>
              <w:t>_________________________</w:t>
            </w:r>
            <w:r w:rsidR="00E02511">
              <w:rPr>
                <w:rFonts w:cstheme="minorHAnsi"/>
                <w:b w:val="0"/>
                <w:lang w:val="el-GR"/>
              </w:rPr>
              <w:t>___________________</w:t>
            </w:r>
          </w:p>
        </w:tc>
      </w:tr>
      <w:tr w:rsidR="002E2380" w:rsidTr="00B45CE6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58" w:type="dxa"/>
            <w:gridSpan w:val="2"/>
            <w:tcBorders>
              <w:top w:val="nil"/>
              <w:bottom w:val="nil"/>
            </w:tcBorders>
            <w:shd w:val="clear" w:color="auto" w:fill="EDEDED" w:themeFill="accent3" w:themeFillTint="33"/>
          </w:tcPr>
          <w:p w:rsidR="002E2380" w:rsidRPr="00293F42" w:rsidRDefault="002E2380" w:rsidP="00A163F5">
            <w:pPr>
              <w:spacing w:after="120" w:line="360" w:lineRule="auto"/>
              <w:jc w:val="center"/>
              <w:rPr>
                <w:rFonts w:cstheme="minorHAnsi"/>
                <w:b w:val="0"/>
                <w:u w:val="single"/>
                <w:lang w:val="el-GR"/>
              </w:rPr>
            </w:pPr>
            <w:r w:rsidRPr="00293F42">
              <w:rPr>
                <w:rFonts w:cstheme="minorHAnsi"/>
                <w:color w:val="002060"/>
                <w:u w:val="single"/>
                <w:lang w:val="el-GR"/>
              </w:rPr>
              <w:t>ΛΟΓΟΣ ΕΜΦΑΝΙΣΗΣ</w:t>
            </w:r>
          </w:p>
        </w:tc>
      </w:tr>
      <w:tr w:rsidR="00B45CE6" w:rsidRPr="009A45A2" w:rsidTr="00B45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4" w:type="dxa"/>
            <w:tcBorders>
              <w:top w:val="nil"/>
              <w:bottom w:val="nil"/>
              <w:right w:val="nil"/>
            </w:tcBorders>
            <w:shd w:val="clear" w:color="auto" w:fill="EDEDED" w:themeFill="accent3" w:themeFillTint="33"/>
          </w:tcPr>
          <w:p w:rsidR="009A45A2" w:rsidRPr="00293F42" w:rsidRDefault="00056A80" w:rsidP="003969A4">
            <w:pPr>
              <w:tabs>
                <w:tab w:val="left" w:pos="284"/>
              </w:tabs>
              <w:spacing w:line="360" w:lineRule="auto"/>
              <w:ind w:left="32"/>
              <w:rPr>
                <w:rFonts w:cstheme="minorHAnsi"/>
                <w:b w:val="0"/>
                <w:lang w:val="el-GR"/>
              </w:rPr>
            </w:pPr>
            <w:sdt>
              <w:sdtPr>
                <w:rPr>
                  <w:rFonts w:cstheme="minorHAnsi"/>
                  <w:color w:val="FF0000"/>
                  <w:lang w:val="el-GR"/>
                </w:rPr>
                <w:alias w:val="ΕΠΙΛΕΞΕΤΕ "/>
                <w:tag w:val="ΕΠΙΛΕΞΕΤΕ "/>
                <w:id w:val="-302323096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9A4" w:rsidRPr="00293F42">
                  <w:rPr>
                    <w:rFonts w:ascii="Segoe UI Symbol" w:eastAsia="MS Gothic" w:hAnsi="Segoe UI Symbol" w:cs="Segoe UI Symbol"/>
                    <w:color w:val="FF0000"/>
                    <w:lang w:val="el-GR"/>
                  </w:rPr>
                  <w:t>☐</w:t>
                </w:r>
              </w:sdtContent>
            </w:sdt>
            <w:r w:rsidR="009A45A2" w:rsidRPr="00293F42">
              <w:rPr>
                <w:rFonts w:cstheme="minorHAnsi"/>
                <w:b w:val="0"/>
                <w:lang w:val="el-GR"/>
              </w:rPr>
              <w:t xml:space="preserve">   Η εμφάνιση αφορά ενδιάμεση Αίτηση:       </w:t>
            </w:r>
          </w:p>
          <w:p w:rsidR="009A45A2" w:rsidRPr="00293F42" w:rsidRDefault="00056A80" w:rsidP="003969A4">
            <w:pPr>
              <w:spacing w:line="360" w:lineRule="auto"/>
              <w:rPr>
                <w:rFonts w:cstheme="minorHAnsi"/>
                <w:b w:val="0"/>
                <w:lang w:val="el-GR"/>
              </w:rPr>
            </w:pPr>
            <w:sdt>
              <w:sdtPr>
                <w:rPr>
                  <w:rFonts w:cstheme="minorHAnsi"/>
                  <w:color w:val="C00000"/>
                  <w:lang w:val="el-GR"/>
                </w:rPr>
                <w:alias w:val="ΕΠΙΛΕΞΕΤΕ ΛΟΓΟ ΕΜΦΑΝΙΣΗΣ"/>
                <w:tag w:val="ΕΠΙΛΕΞΕΤΕ ΛΟΓΟ ΕΜΦΑΝΙΣΗΣ"/>
                <w:id w:val="448517966"/>
                <w:placeholder>
                  <w:docPart w:val="DE969AEF782344BDB1D7CA195F112DD9"/>
                </w:placeholder>
                <w:dropDownList>
                  <w:listItem w:displayText="ΕΠΙΛΕΞΕΤΕ ΕΙΔΟΣ ΕΝΔΙΑΜΕΣΗΣ ΑΙΤΗΣΗΣ" w:value="ΕΠΙΛΕΞΕΤΕ ΕΙΔΟΣ ΕΝΔΙΑΜΕΣΗΣ ΑΙΤΗΣΗΣ"/>
                  <w:listItem w:displayText="ΑΙΤΗΣΗ ΓΙΑ ΕΚΔΟΣΗ ΠΡΟΣΩΡΙΝΟΥ ΔΙΑΤΑΓΜΑΤΟΣ" w:value="ΑΙΤΗΣΗ ΓΙΑ ΕΚΔΟΣΗ ΠΡΟΣΩΡΙΝΟΥ ΔΙΑΤΑΓΜΑΤΟΣ"/>
                  <w:listItem w:displayText="ΑΙΤΗΣΗ ΓΙΑ ΥΠΟΚΑΤΑΣΤΑΤΗ ΕΠΙΔΟΣΗ" w:value="ΑΙΤΗΣΗ ΓΙΑ ΥΠΟΚΑΤΑΣΤΑΤΗ ΕΠΙΔΟΣΗ"/>
                  <w:listItem w:displayText="ΑΙΤΗΣΗ ΓΙΑ ΠΑΡΑΤΑΣΗ ΧΡΟΝΟΥ ΚΑΤΑΧΩΡΗΣΗΣ ΔΙΚΟΓΡΑΦΟΥ" w:value="ΑΙΤΗΣΗ ΓΙΑ ΠΑΡΑΤΑΣΗ ΧΡΟΝΟΥ ΚΑΤΑΧΩΡΗΣΗΣ ΔΙΚΟΓΡΑΦΟΥ"/>
                  <w:listItem w:displayText="ΑΙΤΗΣΗ ΓΙΑ ΑΝΑΝΕΩΣΗ ΑΠΟΦΑΣΗΣ" w:value="ΑΙΤΗΣΗ ΓΙΑ ΑΝΑΝΕΩΣΗ ΑΠΟΦΑΣΗΣ"/>
                  <w:listItem w:displayText="ΑΙΤΗΣΗ ΓΙΑ ΑΠΟΦΑΣΗ ΛΟΓΩ ΜΗ ΚΑΤΑΧΩΡΗΣΗΣ ΑΠΑΝΤΗΣΗΣ" w:value="ΑΙΤΗΣΗ ΓΙΑ ΑΠΟΦΑΣΗ ΛΟΓΩ ΜΗ ΚΑΤΑΧΩΡΗΣΗΣ ΑΠΑΝΤΗΣΗΣ"/>
                  <w:listItem w:displayText="ΑΙΤΗΣΗ ΓΙΑ ΠΡΟΣΕΠΙΚΛΗΣΗ ΤΡΙΤΟΔΙΑΔΙΚΟΥ" w:value="ΑΙΤΗΣΗ ΓΙΑ ΠΡΟΣΕΠΙΚΛΗΣΗ ΤΡΙΤΟΔΙΑΔΙΚΟΥ"/>
                  <w:listItem w:displayText="ΑΙΤΗΣΗ ΓΙΑ ΕΚΔΟΣΗ ΕΝΤΑΛΜΑΤΟΣ ΑΝΑΚΤΗΣΗΣ ΚΑΤΟΧΗΣ " w:value="ΑΙΤΗΣΗ ΓΙΑ ΕΚΔΟΣΗ ΕΝΤΑΛΜΑΤΟΣ ΑΝΑΚΤΗΣΗΣ ΚΑΤΟΧΗΣ "/>
                  <w:listItem w:displayText="ΜΟΝΟΜΕΡΗ ΑΙΤΗΣΗ (ΑΛΛΟΥ ΕΙΔΟΥΣ)" w:value="ΜΟΝΟΜΕΡΗ ΑΙΤΗΣΗ (ΑΛΛΟΥ ΕΙΔΟΥΣ)"/>
                  <w:listItem w:displayText="ΚΛΗΣΗ ΓΙΑ ΟΔΗΓΙΕΣ" w:value="ΚΛΗΣΗ ΓΙΑ ΟΔΗΓΙΕΣ"/>
                  <w:listItem w:displayText="ΑΙΤΗΣΗ ΓΙΑ ΑΝΑΒΟΛΗ ΑΚΡΟΑΣΗΣ" w:value="ΑΙΤΗΣΗ ΓΙΑ ΑΝΑΒΟΛΗ ΑΚΡΟΑΣΗΣ"/>
                  <w:listItem w:displayText="ΑΙΙΤΗΣΗ ΤΡΟΠΟΠΟΙΗΣΗΣ" w:value="ΑΙΙΤΗΣΗ ΤΡΟΠΟΠΟΙΗΣΗΣ"/>
                  <w:listItem w:displayText="ΑΙΤΗΣΗ ΓΙΑ ΣΥΜΠΛΗΡΩΜΑΤΙΚΗ ΕΝΟΡΚΗ ΔΗΛΩΣΗ" w:value="ΑΙΤΗΣΗ ΓΙΑ ΣΥΜΠΛΗΡΩΜΑΤΙΚΗ ΕΝΟΡΚΗ ΔΗΛΩΣΗ"/>
                  <w:listItem w:displayText="ΑΙΤΗΣΗ ΑΝΤΕΞΕΤΑΣΗΣ" w:value="ΑΙΤΗΣΗ ΑΝΤΕΞΕΤΑΣΗΣ"/>
                  <w:listItem w:displayText="ΑΙΤΗΣΗ ΓΙΑ ΕΚΔΙΚΑΣΗ ΠΡΟΔΙΚΑΣΤΙΚΟΥ ΖΗΤΗΜΑΤΟΣ" w:value="ΑΙΤΗΣΗ ΓΙΑ ΕΚΔΙΚΑΣΗ ΠΡΟΔΙΚΑΣΤΙΚΟΥ ΖΗΤΗΜΑΤΟΣ"/>
                  <w:listItem w:displayText="ΑΙΤΗΣΗ ΣΥΝΕΝΩΣΗΣ" w:value="ΑΙΤΗΣΗ ΣΥΝΕΝΩΣΗΣ"/>
                  <w:listItem w:displayText="ΑΙΤΗΣΗ ΓΙΑ  ΚΑΛΥΤΕΡΕΣ ΛΕΠΤΟΜΕΡΕΙΕΣ " w:value="ΑΙΤΗΣΗ ΓΙΑ  ΚΑΛΥΤΕΡΕΣ ΛΕΠΤΟΜΕΡΕΙΕΣ "/>
                  <w:listItem w:displayText="ΑΙΤΗΣΗ ΜΗΝΙΑΙΩΝ ΔΟΣΕΩΝ" w:value="ΑΙΤΗΣΗ ΜΗΝΙΑΙΩΝ ΔΟΣΕΩΝ"/>
                  <w:listItem w:displayText="ΑΙΤΗΣΗ ΠΑΡΑΚΟΗΣ" w:value="ΑΙΤΗΣΗ ΠΑΡΑΚΟΗΣ"/>
                  <w:listItem w:displayText="ΑΙΤΗΣΗ ΓΙΑ ΑΡΣΗ ΔΟΛΙΑΣ ΜΕΤΑΒΙΒΑΣΗΣ" w:value="ΑΙΤΗΣΗ ΓΙΑ ΑΡΣΗ ΔΟΛΙΑΣ ΜΕΤΑΒΙΒΑΣΗΣ"/>
                  <w:listItem w:displayText="ΔΙΑ ΚΛΗΣΕΩΣ ΑΙΤΗΣΗ (ΑΛΛΟΥ ΕΙΔΟΥΣ)" w:value="ΔΙΑ ΚΛΗΣΕΩΣ ΑΙΤΗΣΗ (ΑΛΛΟΥ ΕΙΔΟΥΣ)"/>
                </w:dropDownList>
              </w:sdtPr>
              <w:sdtEndPr/>
              <w:sdtContent>
                <w:r w:rsidR="00AB5576" w:rsidRPr="00293F42">
                  <w:rPr>
                    <w:rFonts w:cstheme="minorHAnsi"/>
                    <w:b w:val="0"/>
                    <w:color w:val="C00000"/>
                    <w:lang w:val="el-GR"/>
                  </w:rPr>
                  <w:t>ΕΠΙΛΕΞΕΤΕ ΕΙΔΟΣ ΕΝΔΙΑΜΕΣΗΣ ΑΙΤΗΣΗΣ</w:t>
                </w:r>
              </w:sdtContent>
            </w:sdt>
          </w:p>
          <w:p w:rsidR="009A45A2" w:rsidRPr="00293F42" w:rsidRDefault="009A45A2" w:rsidP="003969A4">
            <w:pPr>
              <w:tabs>
                <w:tab w:val="left" w:pos="6542"/>
              </w:tabs>
              <w:spacing w:line="360" w:lineRule="auto"/>
              <w:ind w:left="32"/>
              <w:rPr>
                <w:rFonts w:cstheme="minorHAnsi"/>
                <w:b w:val="0"/>
                <w:lang w:val="el-GR"/>
              </w:rPr>
            </w:pPr>
            <w:r w:rsidRPr="00293F42">
              <w:rPr>
                <w:rFonts w:cstheme="minorHAnsi"/>
                <w:b w:val="0"/>
                <w:lang w:val="el-GR"/>
              </w:rPr>
              <w:t>Ημερομηνία ενδιάμεσης αίτησης:</w:t>
            </w:r>
          </w:p>
          <w:p w:rsidR="00964917" w:rsidRPr="00293F42" w:rsidRDefault="009A45A2" w:rsidP="003969A4">
            <w:pPr>
              <w:tabs>
                <w:tab w:val="left" w:pos="284"/>
                <w:tab w:val="left" w:pos="567"/>
                <w:tab w:val="left" w:pos="6542"/>
              </w:tabs>
              <w:spacing w:line="360" w:lineRule="auto"/>
              <w:ind w:left="599" w:hanging="284"/>
              <w:rPr>
                <w:rFonts w:cstheme="minorHAnsi"/>
                <w:b w:val="0"/>
                <w:u w:val="single"/>
              </w:rPr>
            </w:pPr>
            <w:r w:rsidRPr="00293F42">
              <w:rPr>
                <w:rFonts w:cstheme="minorHAnsi"/>
                <w:b w:val="0"/>
                <w:lang w:val="el-GR"/>
              </w:rPr>
              <w:t xml:space="preserve">  </w:t>
            </w:r>
            <w:sdt>
              <w:sdtPr>
                <w:rPr>
                  <w:rFonts w:cstheme="minorHAnsi"/>
                  <w:u w:val="single"/>
                  <w:lang w:val="el-GR"/>
                </w:rPr>
                <w:alias w:val="ΕΠΙΛΕΞΕΤΕ ΗΜΕΡΟΜΗΝΙΑ ΕΝΔΙΑΜΕΣΗΣ ΑΙΤΗΣΗΣ"/>
                <w:tag w:val="ΕΠΙΛΕΞΕΤΕ ΗΜΕΡΟΜΗΝΙΑ ΕΝΔΙΑΜΕΣΗΣ ΑΙΤΗΣΗΣ"/>
                <w:id w:val="1738514966"/>
                <w:placeholder>
                  <w:docPart w:val="D4CAA4B11C2F4A199FD6EEC707E3D25C"/>
                </w:placeholder>
                <w:showingPlcHdr/>
                <w15:color w:val="993300"/>
                <w:date w:fullDate="2020-03-11T00:00:00Z">
                  <w:dateFormat w:val="d/M/yyyy"/>
                  <w:lid w:val="el-GR"/>
                  <w:storeMappedDataAs w:val="dateTime"/>
                  <w:calendar w:val="gregorian"/>
                </w:date>
              </w:sdtPr>
              <w:sdtEndPr/>
              <w:sdtContent>
                <w:r w:rsidR="00AB5576" w:rsidRPr="00293F42">
                  <w:rPr>
                    <w:rStyle w:val="PlaceholderText"/>
                    <w:rFonts w:cstheme="minorHAnsi"/>
                  </w:rPr>
                  <w:t>Click or tap to enter a date.</w:t>
                </w:r>
              </w:sdtContent>
            </w:sdt>
          </w:p>
        </w:tc>
        <w:tc>
          <w:tcPr>
            <w:tcW w:w="5483" w:type="dxa"/>
            <w:tcBorders>
              <w:top w:val="nil"/>
              <w:left w:val="nil"/>
              <w:bottom w:val="nil"/>
            </w:tcBorders>
            <w:shd w:val="clear" w:color="auto" w:fill="EDEDED" w:themeFill="accent3" w:themeFillTint="33"/>
          </w:tcPr>
          <w:p w:rsidR="009A45A2" w:rsidRPr="00293F42" w:rsidRDefault="00056A80" w:rsidP="009A45A2">
            <w:pPr>
              <w:tabs>
                <w:tab w:val="left" w:pos="567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l-GR"/>
              </w:rPr>
            </w:pPr>
            <w:sdt>
              <w:sdtPr>
                <w:rPr>
                  <w:rFonts w:cstheme="minorHAnsi"/>
                  <w:color w:val="FF0000"/>
                  <w:lang w:val="el-GR"/>
                </w:rPr>
                <w:alias w:val="ΕΠΙΛΕΞΕΤΕ "/>
                <w:tag w:val="ΕΠΙΛΕΞΕΤΕ "/>
                <w:id w:val="-690843757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C46" w:rsidRPr="00293F42">
                  <w:rPr>
                    <w:rFonts w:ascii="Segoe UI Symbol" w:eastAsia="MS Gothic" w:hAnsi="Segoe UI Symbol" w:cs="Segoe UI Symbol"/>
                    <w:color w:val="FF0000"/>
                    <w:lang w:val="el-GR"/>
                  </w:rPr>
                  <w:t>☐</w:t>
                </w:r>
              </w:sdtContent>
            </w:sdt>
            <w:r w:rsidR="009A45A2" w:rsidRPr="00293F42">
              <w:rPr>
                <w:rFonts w:cstheme="minorHAnsi"/>
                <w:lang w:val="el-GR"/>
              </w:rPr>
              <w:t xml:space="preserve">   Η εμφάνιση δεν αφορά ενδιάμεση Αίτηση:</w:t>
            </w:r>
          </w:p>
          <w:p w:rsidR="009A45A2" w:rsidRPr="00293F42" w:rsidRDefault="00056A80" w:rsidP="009A45A2">
            <w:pPr>
              <w:tabs>
                <w:tab w:val="left" w:pos="567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l-GR"/>
              </w:rPr>
            </w:pPr>
            <w:sdt>
              <w:sdtPr>
                <w:rPr>
                  <w:rFonts w:cstheme="minorHAnsi"/>
                  <w:color w:val="FF0000"/>
                  <w:lang w:val="el-GR"/>
                </w:rPr>
                <w:alias w:val="ΕΠΙΛΕΞΕΤΕ ΛΟΓΟ ΕΜΦΑΝΙΣΗΣ"/>
                <w:tag w:val="ΕΠΙΛΕΞΕΤΕ ΛΟΓΟ ΕΜΦΑΝΙΣΗΣ"/>
                <w:id w:val="583190469"/>
                <w:placeholder>
                  <w:docPart w:val="0EDD325724364701BF44C42DED3A71CB"/>
                </w:placeholder>
                <w:dropDownList>
                  <w:listItem w:displayText="ΕΠΙΛΕΞΕΤΕ ΛΟΓΟ ΕΜΦΑΝΙΣΗΣ" w:value="ΕΠΙΛΕΞΕΤΕ ΛΟΓΟ ΕΜΦΑΝΙΣΗΣ"/>
                  <w:listItem w:displayText="ΟΡΙΣΜΟΣ / ΕΠΑΝΑΟΡΙΣΜΟΣ / ΣΥΝΕΧΙΣΗ ΑΚΡΟΑΣΗΣ" w:value="ΟΡΙΣΜΟΣ / ΕΠΑΝΑΟΡΙΣΜΟΣ / ΣΥΝΕΧΙΣΗ ΑΚΡΟΑΣΗΣ"/>
                  <w:listItem w:displayText="ΓΙΑ ΛΗΨΗ ΕΚΘΕΣΗΣ ΕΚΤΙΜΗΣΗΣ" w:value="ΓΙΑ ΛΗΨΗ ΕΚΘΕΣΗΣ ΕΚΤΙΜΗΣΗΣ"/>
                  <w:listItem w:displayText="ΓΙΑ ΤΟΠΟΘΕΤΗΣΗ ΣΕ ΣΧΕΣΗ ΜΕ ΔΟΘΕΙΣΑ ΕΚΘΕΣΗ ΕΚΤΙΜΗΣΗΣ" w:value="ΓΙΑ ΤΟΠΟΘΕΤΗΣΗ ΣΕ ΣΧΕΣΗ ΜΕ ΔΟΘΕΙΣΑ ΕΚΘΕΣΗ ΕΚΤΙΜΗΣΗΣ"/>
                  <w:listItem w:displayText="ΕΚΔΟΣΗ ΕΚ ΣΥΜΦΩΝΟΥ ΑΠΟΦΑΣΗΣ" w:value="ΕΚΔΟΣΗ ΕΚ ΣΥΜΦΩΝΟΥ ΑΠΟΦΑΣΗΣ"/>
                  <w:listItem w:displayText="ΑΠΟΣΥΡΣΗ ΚΥΡΙΩΣ ΑΙΤΗΣΗΣ" w:value="ΑΠΟΣΥΡΣΗ ΚΥΡΙΩΣ ΑΙΤΗΣΗΣ"/>
                  <w:listItem w:displayText="ΑΛΛΟ ΛΟΓΟ" w:value="ΑΛΛΟ ΛΟΓΟ"/>
                </w:dropDownList>
              </w:sdtPr>
              <w:sdtEndPr/>
              <w:sdtContent>
                <w:r w:rsidR="00AB5576" w:rsidRPr="00293F42">
                  <w:rPr>
                    <w:rFonts w:cstheme="minorHAnsi"/>
                    <w:color w:val="FF0000"/>
                    <w:lang w:val="el-GR"/>
                  </w:rPr>
                  <w:t>ΕΠΙΛΕΞΕΤΕ ΛΟΓΟ ΕΜΦΑΝΙΣΗΣ</w:t>
                </w:r>
              </w:sdtContent>
            </w:sdt>
          </w:p>
          <w:p w:rsidR="00964917" w:rsidRPr="00293F42" w:rsidRDefault="009A45A2" w:rsidP="00A74D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l-GR"/>
              </w:rPr>
            </w:pPr>
            <w:r w:rsidRPr="00293F42">
              <w:rPr>
                <w:rFonts w:cstheme="minorHAnsi"/>
                <w:lang w:val="el-GR"/>
              </w:rPr>
              <w:t>Αναγράψετε ειδική αιτ</w:t>
            </w:r>
            <w:r w:rsidR="00A74D02" w:rsidRPr="00293F42">
              <w:rPr>
                <w:rFonts w:cstheme="minorHAnsi"/>
                <w:lang w:val="el-GR"/>
              </w:rPr>
              <w:t>ιολογία εφόσον κρίνετε αναγκαίο: _______________________________</w:t>
            </w:r>
            <w:r w:rsidR="004A39BE" w:rsidRPr="00293F42">
              <w:rPr>
                <w:rFonts w:cstheme="minorHAnsi"/>
                <w:lang w:val="el-GR"/>
              </w:rPr>
              <w:t>_________</w:t>
            </w:r>
          </w:p>
          <w:p w:rsidR="00A74D02" w:rsidRPr="00293F42" w:rsidRDefault="00A74D02" w:rsidP="00A163F5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l-GR"/>
              </w:rPr>
            </w:pPr>
            <w:r w:rsidRPr="00293F42">
              <w:rPr>
                <w:rFonts w:cstheme="minorHAnsi"/>
                <w:lang w:val="el-GR"/>
              </w:rPr>
              <w:t>_________</w:t>
            </w:r>
            <w:r w:rsidR="00E265F8" w:rsidRPr="00293F42">
              <w:rPr>
                <w:rFonts w:cstheme="minorHAnsi"/>
                <w:lang w:val="el-GR"/>
              </w:rPr>
              <w:t>_______________________________</w:t>
            </w:r>
          </w:p>
        </w:tc>
      </w:tr>
      <w:tr w:rsidR="002E2380" w:rsidRPr="009A45A2" w:rsidTr="00212F72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58" w:type="dxa"/>
            <w:gridSpan w:val="2"/>
            <w:tcBorders>
              <w:top w:val="nil"/>
              <w:bottom w:val="nil"/>
            </w:tcBorders>
            <w:shd w:val="clear" w:color="auto" w:fill="E8E8E8"/>
          </w:tcPr>
          <w:p w:rsidR="002E2380" w:rsidRPr="00293F42" w:rsidRDefault="002E2380" w:rsidP="00D92055">
            <w:pPr>
              <w:spacing w:line="360" w:lineRule="auto"/>
              <w:jc w:val="center"/>
              <w:rPr>
                <w:rFonts w:cstheme="minorHAnsi"/>
                <w:b w:val="0"/>
                <w:u w:val="single"/>
                <w:lang w:val="el-GR"/>
              </w:rPr>
            </w:pPr>
            <w:r w:rsidRPr="00293F42">
              <w:rPr>
                <w:rFonts w:cstheme="minorHAnsi"/>
                <w:color w:val="002060"/>
                <w:u w:val="single"/>
                <w:lang w:val="el-GR"/>
              </w:rPr>
              <w:t>ΑΙΤΗΜΑ</w:t>
            </w:r>
          </w:p>
        </w:tc>
      </w:tr>
      <w:tr w:rsidR="00946A6A" w:rsidRPr="00277D49" w:rsidTr="00212F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58" w:type="dxa"/>
            <w:gridSpan w:val="2"/>
            <w:tcBorders>
              <w:top w:val="nil"/>
              <w:bottom w:val="nil"/>
            </w:tcBorders>
            <w:shd w:val="clear" w:color="auto" w:fill="E8E8E8"/>
          </w:tcPr>
          <w:p w:rsidR="00946A6A" w:rsidRPr="00293F42" w:rsidRDefault="00946A6A" w:rsidP="005466AE">
            <w:pPr>
              <w:spacing w:after="60"/>
              <w:rPr>
                <w:rFonts w:cstheme="minorHAnsi"/>
                <w:lang w:val="el-GR"/>
              </w:rPr>
            </w:pPr>
            <w:r w:rsidRPr="00293F42">
              <w:rPr>
                <w:rFonts w:cstheme="minorHAnsi"/>
                <w:b w:val="0"/>
                <w:lang w:val="el-GR"/>
              </w:rPr>
              <w:t>Το αίτημα υποβάλλεται από:</w:t>
            </w:r>
            <w:r w:rsidRPr="00293F42">
              <w:rPr>
                <w:rFonts w:cstheme="minorHAnsi"/>
                <w:lang w:val="el-GR"/>
              </w:rPr>
              <w:t xml:space="preserve"> </w:t>
            </w:r>
            <w:sdt>
              <w:sdtPr>
                <w:rPr>
                  <w:rFonts w:cstheme="minorHAnsi"/>
                  <w:color w:val="FF0000"/>
                  <w:lang w:val="el-GR"/>
                </w:rPr>
                <w:alias w:val="ΕΠΙΛΕΞΕΤΕ"/>
                <w:tag w:val="ΕΠΙΛΕΞΕΤΕ"/>
                <w:id w:val="-837768188"/>
                <w:placeholder>
                  <w:docPart w:val="24541239D71440E7B1D4B4C13CBE0260"/>
                </w:placeholder>
                <w:dropDownList>
                  <w:listItem w:displayText="ΕΠΙΛΕΞΕΤΕ" w:value="ΕΠΙΛΕΞΕΤΕ"/>
                  <w:listItem w:displayText="ΔΚΗΓΟΡΟ ΑΙΤΗΤΗ" w:value="ΔΚΗΓΟΡΟ ΑΙΤΗΤΗ"/>
                  <w:listItem w:displayText="ΔΙΚΗΓΟΡΟ ΚΑΘΟΥ" w:value="ΔΙΚΗΓΟΡΟ ΚΑΘΟΥ"/>
                  <w:listItem w:displayText="ΑΠΟ ΚΟΙΝΟΥ" w:value="ΑΠΟ ΚΟΙΝΟΥ"/>
                </w:dropDownList>
              </w:sdtPr>
              <w:sdtEndPr/>
              <w:sdtContent>
                <w:r w:rsidR="00AB5576" w:rsidRPr="00293F42">
                  <w:rPr>
                    <w:rFonts w:cstheme="minorHAnsi"/>
                    <w:b w:val="0"/>
                    <w:color w:val="FF0000"/>
                    <w:lang w:val="el-GR"/>
                  </w:rPr>
                  <w:t>ΕΠΙΛΕΞΕΤΕ</w:t>
                </w:r>
              </w:sdtContent>
            </w:sdt>
            <w:r w:rsidRPr="00293F42">
              <w:rPr>
                <w:rFonts w:cstheme="minorHAnsi"/>
                <w:b w:val="0"/>
                <w:lang w:val="el-GR"/>
              </w:rPr>
              <w:t xml:space="preserve"> </w:t>
            </w:r>
            <w:r w:rsidR="00A74D02" w:rsidRPr="00293F42">
              <w:rPr>
                <w:rFonts w:cstheme="minorHAnsi"/>
                <w:b w:val="0"/>
                <w:lang w:val="el-GR"/>
              </w:rPr>
              <w:t xml:space="preserve"> </w:t>
            </w:r>
            <w:proofErr w:type="spellStart"/>
            <w:r w:rsidR="00A74D02" w:rsidRPr="00293F42">
              <w:rPr>
                <w:rFonts w:cstheme="minorHAnsi"/>
                <w:b w:val="0"/>
                <w:lang w:val="el-GR"/>
              </w:rPr>
              <w:t>αρ</w:t>
            </w:r>
            <w:proofErr w:type="spellEnd"/>
            <w:r w:rsidR="00A74D02" w:rsidRPr="00293F42">
              <w:rPr>
                <w:rFonts w:cstheme="minorHAnsi"/>
                <w:b w:val="0"/>
                <w:lang w:val="el-GR"/>
              </w:rPr>
              <w:t xml:space="preserve">. </w:t>
            </w:r>
            <w:sdt>
              <w:sdtPr>
                <w:rPr>
                  <w:rFonts w:cstheme="minorHAnsi"/>
                  <w:color w:val="FF0000"/>
                  <w:lang w:val="el-GR"/>
                </w:rPr>
                <w:alias w:val="ΕΠΙΛΕΞΕΤΕ ΑΡΙΘΜΟ ΔΙΑΔΙΚΟΥ/ΩΝ"/>
                <w:tag w:val="ΕΠΙΛΕΞΕΤΕ ΑΡΙΘΜΟ"/>
                <w:id w:val="423536623"/>
                <w:placeholder>
                  <w:docPart w:val="7DA70F538453447082A8E12FDC788C51"/>
                </w:placeholder>
                <w:dropDownList>
                  <w:listItem w:displayText="ΕΠΙΛΕΞΕΤΕ ΑΡΙΘΜΟ" w:value="ΕΠΙΛΕΞΕΤΕ ΑΡΙΘΜΟ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 και 2" w:value="1 και 2"/>
                  <w:listItem w:displayText="1, 2 και 3" w:value="1, 2 και 3"/>
                  <w:listItem w:displayText="1, 2, 3 και 4" w:value="1, 2, 3 και 4"/>
                  <w:listItem w:displayText="2 και 3" w:value="2 και 3"/>
                  <w:listItem w:displayText="3 και 4 " w:value="3 και 4 "/>
                  <w:listItem w:displayText="1 και 3" w:value="1 και 3"/>
                  <w:listItem w:displayText="1 και 4" w:value="1 και 4"/>
                </w:dropDownList>
              </w:sdtPr>
              <w:sdtEndPr/>
              <w:sdtContent>
                <w:r w:rsidR="00AB5576" w:rsidRPr="00293F42">
                  <w:rPr>
                    <w:rFonts w:cstheme="minorHAnsi"/>
                    <w:b w:val="0"/>
                    <w:color w:val="FF0000"/>
                    <w:lang w:val="el-GR"/>
                  </w:rPr>
                  <w:t>ΕΠΙΛΕΞΕΤΕ ΑΡΙΘΜΟ</w:t>
                </w:r>
              </w:sdtContent>
            </w:sdt>
            <w:r w:rsidRPr="00293F42">
              <w:rPr>
                <w:rFonts w:cstheme="minorHAnsi"/>
                <w:b w:val="0"/>
                <w:lang w:val="el-GR"/>
              </w:rPr>
              <w:t>:</w:t>
            </w:r>
            <w:r w:rsidRPr="00293F42">
              <w:rPr>
                <w:rFonts w:cstheme="minorHAnsi"/>
                <w:lang w:val="el-GR"/>
              </w:rPr>
              <w:t xml:space="preserve">  </w:t>
            </w:r>
            <w:r w:rsidRPr="00293F42">
              <w:rPr>
                <w:rFonts w:cstheme="minorHAnsi"/>
                <w:b w:val="0"/>
                <w:sz w:val="18"/>
                <w:lang w:val="el-GR"/>
              </w:rPr>
              <w:t xml:space="preserve">(εφόσον εφαρμόζεται) </w:t>
            </w:r>
          </w:p>
          <w:p w:rsidR="005466AE" w:rsidRPr="00293F42" w:rsidRDefault="00946A6A" w:rsidP="005466AE">
            <w:pPr>
              <w:spacing w:after="60"/>
              <w:rPr>
                <w:rFonts w:cstheme="minorHAnsi"/>
                <w:lang w:val="el-GR"/>
              </w:rPr>
            </w:pPr>
            <w:r w:rsidRPr="00293F42">
              <w:rPr>
                <w:rFonts w:cstheme="minorHAnsi"/>
                <w:b w:val="0"/>
                <w:lang w:val="el-GR"/>
              </w:rPr>
              <w:t>Το αίτημα είναι:</w:t>
            </w:r>
            <w:r w:rsidRPr="00293F42">
              <w:rPr>
                <w:rFonts w:cstheme="minorHAnsi"/>
                <w:lang w:val="el-GR"/>
              </w:rPr>
              <w:t xml:space="preserve">  </w:t>
            </w:r>
            <w:sdt>
              <w:sdtPr>
                <w:rPr>
                  <w:rFonts w:cstheme="minorHAnsi"/>
                  <w:color w:val="FF0000"/>
                  <w:lang w:val="el-GR"/>
                </w:rPr>
                <w:alias w:val="ΕΠΙΛΕΞΕΤΕ ΑΙΤΗΜΑ"/>
                <w:tag w:val="ΕΠΙΛΕΞΕΤΕ ΑΙΤΗΜΑ"/>
                <w:id w:val="-1763446934"/>
                <w:placeholder>
                  <w:docPart w:val="B7C4ADD40425437BAE48CACE2959669C"/>
                </w:placeholder>
                <w:dropDownList>
                  <w:listItem w:displayText="ΕΠΙΛΕΞΕΤΕ ΑΙΤΗΜΑ" w:value="ΕΠΙΛΕΞΕΤΕ ΑΙΤΗΜΑ"/>
                  <w:listItem w:displayText="ΧΡΟΝΟΣ ΓΙΑ ΕΠΙΔΟΣΗ" w:value="ΧΡΟΝΟΣ ΓΙΑ ΕΠΙΔΟΣΗ"/>
                  <w:listItem w:displayText="ΕΚΔΟΣΗ ΑΠΟΦΑΣΗΣ ΩΣ Η ΜΟΝΟΜΕΡΗΣ ΑΙΤΗΣΗ" w:value="ΕΚΔΟΣΗ ΑΠΟΦΑΣΗΣ ΩΣ Η ΜΟΝΟΜΕΡΗΣ ΑΙΤΗΣΗ"/>
                  <w:listItem w:displayText="ΠΑΡΑΤΑΣΗ ΧΡΟΝΟΥ ΚΑΤΑΧΩΡΗΣΗΣ ΔΙΚΟΓΡΑΦΟΥ" w:value="ΠΑΡΑΤΑΣΗ ΧΡΟΝΟΥ ΚΑΤΑΧΩΡΗΣΗΣ ΔΙΚΟΓΡΑΦΟΥ"/>
                  <w:listItem w:displayText="ΕΚΔΟΣΗ ΕΚΑΤΕΡΩΘΕΝ ΔΙΑΤΑΓΜΑΤΟΣ ΑΠΟΚΑΛΥΨΗΣ ΚΑΙ ΑΝΤΑΛΛΑΓΗΣ ΕΓΓΡΑΦΩΝ" w:value="ΕΚΔΟΣΗ ΕΚΑΤΕΡΩΘΕΝ ΔΙΑΤΑΓΜΑΤΟΣ ΑΠΟΚΑΛΥΨΗΣ ΚΑΙ ΑΝΤΑΛΛΑΓΗΣ ΕΓΓΡΑΦΩΝ"/>
                  <w:listItem w:displayText="ΟΔΗΓΙΕΣ ΓΙΑ ΚΑΤΑΧΩΡΗΣΗ ΕΓΓΡΑΦΗΣ ΜΑΡΤΥΡΙΑΣ" w:value="ΟΔΗΓΙΕΣ ΓΙΑ ΚΑΤΑΧΩΡΗΣΗ ΕΓΓΡΑΦΗΣ ΜΑΡΤΥΡΙΑΣ"/>
                  <w:listItem w:displayText="ΟΔΗΓΙΕΣ ΓΙΑ ΚΑΤΑΧΩΡΗΣΗ ΚΑΤΑΛΟΓΟΥ ΚΑΙ ΣΥΝΟΨΗΣ ΜΑΡΤΥΡΙΑΣ" w:value="ΟΔΗΓΙΕΣ ΓΙΑ ΚΑΤΑΧΩΡΗΣΗ ΚΑΤΑΛΟΓΟΥ ΚΑΙ ΣΥΝΟΨΗΣ ΜΑΡΤΥΡΙΑΣ"/>
                  <w:listItem w:displayText="ΧΡΟΝΟΣ ΓΙΑ ΚΑΤΑΧΩΡΗΣΗ ΕΝΣΤΑΣΗΣ" w:value="ΧΡΟΝΟΣ ΓΙΑ ΚΑΤΑΧΩΡΗΣΗ ΕΝΣΤΑΣΗΣ"/>
                  <w:listItem w:displayText="ΕΤΟΙΜΑΣΙΑ ΕΚΘΕΣΗΣ ΕΚΤΙΜΗΣΗΣ ΑΠΟ ΛΕΙΤΟΥΡΓΟ ΤΟΥ ΔΙΚΑΣΤΗΡΙΟΥ" w:value="ΕΤΟΙΜΑΣΙΑ ΕΚΘΕΣΗΣ ΕΚΤΙΜΗΣΗΣ ΑΠΟ ΛΕΙΤΟΥΡΓΟ ΤΟΥ ΔΙΚΑΣΤΗΡΙΟΥ"/>
                  <w:listItem w:displayText="ΟΡΙΣΜΟ ΥΠΟΘΕΣΗΣ ΓΙΑ ΣΥΝΕΧΙΣΗ ΑΚΡΟΑΣΗΣ" w:value="ΟΡΙΣΜΟ ΥΠΟΘΕΣΗΣ ΓΙΑ ΣΥΝΕΧΙΣΗ ΑΚΡΟΑΣΗΣ"/>
                  <w:listItem w:displayText="ΟΡΙΣΜΟ ΥΠΟΘΕΣΗΣ ΓΙΑ ΑΚΡΟΑΣΗ" w:value="ΟΡΙΣΜΟ ΥΠΟΘΕΣΗΣ ΓΙΑ ΑΚΡΟΑΣΗ"/>
                  <w:listItem w:displayText="ΧΡΟΝΟΣ ΓΙΑ ΕΠΙΤΕΥΞΗ ΣΥΜΒΙΒΑΣΜΟΥ" w:value="ΧΡΟΝΟΣ ΓΙΑ ΕΠΙΤΕΥΞΗ ΣΥΜΒΙΒΑΣΜΟΥ"/>
                  <w:listItem w:displayText="ΕΚΔΟΣΗ ΕΚ ΣΥΜΦΩΝΟΥ ΑΠΟΦΑΣΗΣ" w:value="ΕΚΔΟΣΗ ΕΚ ΣΥΜΦΩΝΟΥ ΑΠΟΦΑΣΗΣ"/>
                  <w:listItem w:displayText="ΑΙΤΗΜΑ ΑΝΑΒΟΛΗΣ ΑΚΡΟΑΣΗΣ" w:value="ΑΙΤΗΜΑ ΑΝΑΒΟΛΗΣ ΑΚΡΟΑΣΗΣ"/>
                  <w:listItem w:displayText="ΑΛΛΟ ΑΙΤΗΜΑ" w:value="ΑΛΛΟ ΑΙΤΗΜΑ"/>
                </w:dropDownList>
              </w:sdtPr>
              <w:sdtEndPr/>
              <w:sdtContent>
                <w:r w:rsidR="005466AE" w:rsidRPr="00293F42">
                  <w:rPr>
                    <w:rFonts w:cstheme="minorHAnsi"/>
                    <w:b w:val="0"/>
                    <w:color w:val="FF0000"/>
                    <w:lang w:val="el-GR"/>
                  </w:rPr>
                  <w:t>ΕΠΙΛΕΞΕΤΕ ΑΙΤΗΜΑ</w:t>
                </w:r>
              </w:sdtContent>
            </w:sdt>
            <w:r w:rsidR="00475B40" w:rsidRPr="00293F42">
              <w:rPr>
                <w:rFonts w:cstheme="minorHAnsi"/>
                <w:b w:val="0"/>
                <w:lang w:val="el-GR"/>
              </w:rPr>
              <w:t>.</w:t>
            </w:r>
            <w:r w:rsidR="00475B40" w:rsidRPr="00293F42">
              <w:rPr>
                <w:rFonts w:cstheme="minorHAnsi"/>
                <w:lang w:val="el-GR"/>
              </w:rPr>
              <w:t xml:space="preserve"> </w:t>
            </w:r>
          </w:p>
          <w:p w:rsidR="00946A6A" w:rsidRPr="00293F42" w:rsidRDefault="00946A6A" w:rsidP="00E265F8">
            <w:pPr>
              <w:rPr>
                <w:rFonts w:cstheme="minorHAnsi"/>
                <w:lang w:val="el-GR"/>
              </w:rPr>
            </w:pPr>
            <w:r w:rsidRPr="00293F42">
              <w:rPr>
                <w:rFonts w:cstheme="minorHAnsi"/>
                <w:b w:val="0"/>
                <w:lang w:val="el-GR"/>
              </w:rPr>
              <w:t xml:space="preserve">Προσθέστε ειδική αιτιολογία εφόσον κρίνετε αναγκαίο:   </w:t>
            </w:r>
            <w:r w:rsidR="00E02511">
              <w:rPr>
                <w:rFonts w:cstheme="minorHAnsi"/>
                <w:b w:val="0"/>
                <w:lang w:val="el-GR"/>
              </w:rPr>
              <w:t>_________________________________________________</w:t>
            </w:r>
          </w:p>
          <w:p w:rsidR="00946A6A" w:rsidRPr="00293F42" w:rsidRDefault="00946A6A" w:rsidP="00475B40">
            <w:pPr>
              <w:rPr>
                <w:rFonts w:cstheme="minorHAnsi"/>
                <w:b w:val="0"/>
                <w:lang w:val="el-GR"/>
              </w:rPr>
            </w:pPr>
            <w:r w:rsidRPr="00293F42">
              <w:rPr>
                <w:rFonts w:cstheme="minorHAnsi"/>
                <w:b w:val="0"/>
                <w:lang w:val="el-GR"/>
              </w:rPr>
              <w:t>________________________________________________________________________________</w:t>
            </w:r>
            <w:r w:rsidR="00E02511">
              <w:rPr>
                <w:rFonts w:cstheme="minorHAnsi"/>
                <w:b w:val="0"/>
                <w:lang w:val="el-GR"/>
              </w:rPr>
              <w:t>________________</w:t>
            </w:r>
          </w:p>
          <w:p w:rsidR="005466AE" w:rsidRPr="00293F42" w:rsidRDefault="00441E0B" w:rsidP="00A23C46">
            <w:pPr>
              <w:spacing w:after="60"/>
              <w:rPr>
                <w:rFonts w:cstheme="minorHAnsi"/>
                <w:b w:val="0"/>
                <w:lang w:val="el-GR"/>
              </w:rPr>
            </w:pPr>
            <w:r w:rsidRPr="00293F42">
              <w:rPr>
                <w:rFonts w:cstheme="minorHAnsi"/>
                <w:b w:val="0"/>
                <w:lang w:val="el-GR"/>
              </w:rPr>
              <w:t xml:space="preserve">Εισήγηση ως προς τα </w:t>
            </w:r>
            <w:r w:rsidRPr="00293F42">
              <w:rPr>
                <w:rFonts w:cstheme="minorHAnsi"/>
                <w:b w:val="0"/>
                <w:noProof/>
                <w:lang w:val="el-GR"/>
              </w:rPr>
              <w:t xml:space="preserve">έξοδα:  </w:t>
            </w:r>
            <w:sdt>
              <w:sdtPr>
                <w:rPr>
                  <w:rFonts w:cstheme="minorHAnsi"/>
                  <w:noProof/>
                  <w:color w:val="C00000"/>
                  <w:lang w:val="el-GR"/>
                </w:rPr>
                <w:alias w:val="ΕΠΙΛΕΞΕΤΕ"/>
                <w:tag w:val="ΕΠΙΛΕΞΕΤΕ"/>
                <w:id w:val="399256792"/>
                <w:placeholder>
                  <w:docPart w:val="406F7565F53F4C028DD21F1024171788"/>
                </w:placeholder>
                <w:dropDownList>
                  <w:listItem w:displayText="ΕΠΙΛΕΞΕΤΕ" w:value="ΕΠΙΛΕΞΕΤΕ"/>
                  <w:listItem w:displayText="ΚΑΜΙΑ ΔΙΑΤΑΓΗ" w:value="ΚΑΜΙΑ ΔΙΑΤΑΓΗ"/>
                  <w:listItem w:displayText="ΕΞΟΔΑ ΣΤΗΝ ΠΟΡΕΙΑ" w:value="ΕΞΟΔΑ ΣΤΗΝ ΠΟΡΕΙΑ"/>
                  <w:listItem w:displayText="ΕΞΟΔΑ ΣΤΗΝ ΠΟΡΕΙΑ ΑΛΛΑ ΟΧΙ ΕΝΑΝΤΙΟΝ ΑΙΤΗΤΗ" w:value="ΕΞΟΔΑ ΣΤΗΝ ΠΟΡΕΙΑ ΑΛΛΑ ΟΧΙ ΕΝΑΝΤΙΟΝ ΑΙΤΗΤΗ"/>
                  <w:listItem w:displayText="ΕΞΟΔΑ ΣΤΗΝ ΠΟΡΕΙΑ ΑΛΛΑ ΟΧΙ ΕΝΑΝΤΙΟΝ ΚΑΘΟΥ" w:value="ΕΞΟΔΑ ΣΤΗΝ ΠΟΡΕΙΑ ΑΛΛΑ ΟΧΙ ΕΝΑΝΤΙΟΝ ΚΑΘΟΥ"/>
                  <w:listItem w:displayText="ΕΞΟΔΑ ΥΠΕΡ ΑΙΤΗΤΗ" w:value="ΕΞΟΔΑ ΥΠΕΡ ΑΙΤΗΤΗ"/>
                  <w:listItem w:displayText="ΕΞΟΔΑ ΥΠΕΡ ΚΑΘΟΥ" w:value="ΕΞΟΔΑ ΥΠΕΡ ΚΑΘΟΥ"/>
                </w:dropDownList>
              </w:sdtPr>
              <w:sdtEndPr/>
              <w:sdtContent>
                <w:r w:rsidR="005466AE" w:rsidRPr="00293F42">
                  <w:rPr>
                    <w:rFonts w:cstheme="minorHAnsi"/>
                    <w:b w:val="0"/>
                    <w:noProof/>
                    <w:color w:val="C00000"/>
                    <w:lang w:val="el-GR"/>
                  </w:rPr>
                  <w:t>ΕΠΙΛΕΞΕΤΕ</w:t>
                </w:r>
              </w:sdtContent>
            </w:sdt>
            <w:r w:rsidRPr="00293F42">
              <w:rPr>
                <w:rFonts w:cstheme="minorHAnsi"/>
                <w:b w:val="0"/>
                <w:lang w:val="el-GR"/>
              </w:rPr>
              <w:t xml:space="preserve"> </w:t>
            </w:r>
          </w:p>
        </w:tc>
      </w:tr>
      <w:tr w:rsidR="0097489B" w:rsidRPr="00277D49" w:rsidTr="00E02511">
        <w:trPr>
          <w:trHeight w:val="1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58" w:type="dxa"/>
            <w:gridSpan w:val="2"/>
            <w:tcBorders>
              <w:top w:val="nil"/>
              <w:bottom w:val="nil"/>
            </w:tcBorders>
            <w:shd w:val="clear" w:color="auto" w:fill="E3E1E1"/>
          </w:tcPr>
          <w:p w:rsidR="00475B40" w:rsidRPr="00293F42" w:rsidRDefault="00475B40" w:rsidP="00D53DC0">
            <w:pPr>
              <w:spacing w:after="120"/>
              <w:jc w:val="center"/>
              <w:rPr>
                <w:rFonts w:cstheme="minorHAnsi"/>
                <w:b w:val="0"/>
                <w:u w:val="single"/>
                <w:lang w:val="el-GR"/>
              </w:rPr>
            </w:pPr>
            <w:r w:rsidRPr="00293F42">
              <w:rPr>
                <w:rFonts w:cstheme="minorHAnsi"/>
                <w:b w:val="0"/>
                <w:u w:val="single"/>
                <w:lang w:val="el-GR"/>
              </w:rPr>
              <w:t>[Συμπληρώνεται από αντίδικο/αντίδικους</w:t>
            </w:r>
            <w:r w:rsidR="00441E0B" w:rsidRPr="00293F42">
              <w:rPr>
                <w:rFonts w:cstheme="minorHAnsi"/>
                <w:b w:val="0"/>
                <w:u w:val="single"/>
                <w:lang w:val="el-GR"/>
              </w:rPr>
              <w:t xml:space="preserve"> </w:t>
            </w:r>
            <w:r w:rsidRPr="00293F42">
              <w:rPr>
                <w:rFonts w:cstheme="minorHAnsi"/>
                <w:b w:val="0"/>
                <w:u w:val="single"/>
                <w:lang w:val="el-GR"/>
              </w:rPr>
              <w:t>εφόσον υπάρχει διαφωνία ως προς το αίτημα]</w:t>
            </w:r>
          </w:p>
          <w:p w:rsidR="00475B40" w:rsidRPr="00293F42" w:rsidRDefault="00475B40" w:rsidP="00E265F8">
            <w:pPr>
              <w:spacing w:after="60"/>
              <w:rPr>
                <w:rFonts w:cstheme="minorHAnsi"/>
                <w:lang w:val="el-GR"/>
              </w:rPr>
            </w:pPr>
            <w:r w:rsidRPr="00293F42">
              <w:rPr>
                <w:rFonts w:cstheme="minorHAnsi"/>
                <w:b w:val="0"/>
                <w:lang w:val="el-GR"/>
              </w:rPr>
              <w:t>Το αίτημα υποβάλλεται από:</w:t>
            </w:r>
            <w:r w:rsidRPr="00293F42">
              <w:rPr>
                <w:rFonts w:cstheme="minorHAnsi"/>
                <w:lang w:val="el-GR"/>
              </w:rPr>
              <w:t xml:space="preserve"> </w:t>
            </w:r>
            <w:sdt>
              <w:sdtPr>
                <w:rPr>
                  <w:rFonts w:cstheme="minorHAnsi"/>
                  <w:color w:val="FF0000"/>
                  <w:lang w:val="el-GR"/>
                </w:rPr>
                <w:alias w:val="ΕΠΙΛΕΞΕΤΕ"/>
                <w:tag w:val="ΕΠΙΛΕΞΕΤΕ"/>
                <w:id w:val="-1709871359"/>
                <w:placeholder>
                  <w:docPart w:val="581E4992502147B983EF05E7E945034A"/>
                </w:placeholder>
                <w:dropDownList>
                  <w:listItem w:displayText="ΕΠΙΛΕΞΕΤΕ" w:value="ΕΠΙΛΕΞΕΤΕ"/>
                  <w:listItem w:displayText="ΔΚΗΓΟΡΟ ΑΙΤΗΤΗ" w:value="ΔΚΗΓΟΡΟ ΑΙΤΗΤΗ"/>
                  <w:listItem w:displayText="ΔΙΚΗΓΟΡΟ ΚΑΘΟΥ" w:value="ΔΙΚΗΓΟΡΟ ΚΑΘΟΥ"/>
                  <w:listItem w:displayText="ΑΠΟ ΚΟΙΝΟΥ" w:value="ΑΠΟ ΚΟΙΝΟΥ"/>
                </w:dropDownList>
              </w:sdtPr>
              <w:sdtEndPr/>
              <w:sdtContent>
                <w:r w:rsidR="00AB5576" w:rsidRPr="00293F42">
                  <w:rPr>
                    <w:rFonts w:cstheme="minorHAnsi"/>
                    <w:b w:val="0"/>
                    <w:color w:val="FF0000"/>
                    <w:lang w:val="el-GR"/>
                  </w:rPr>
                  <w:t>ΕΠΙΛΕΞΕΤΕ</w:t>
                </w:r>
              </w:sdtContent>
            </w:sdt>
            <w:r w:rsidRPr="00293F42">
              <w:rPr>
                <w:rFonts w:cstheme="minorHAnsi"/>
                <w:b w:val="0"/>
                <w:lang w:val="el-GR"/>
              </w:rPr>
              <w:t xml:space="preserve">  </w:t>
            </w:r>
            <w:proofErr w:type="spellStart"/>
            <w:r w:rsidRPr="00293F42">
              <w:rPr>
                <w:rFonts w:cstheme="minorHAnsi"/>
                <w:b w:val="0"/>
                <w:lang w:val="el-GR"/>
              </w:rPr>
              <w:t>αρ</w:t>
            </w:r>
            <w:proofErr w:type="spellEnd"/>
            <w:r w:rsidRPr="00293F42">
              <w:rPr>
                <w:rFonts w:cstheme="minorHAnsi"/>
                <w:b w:val="0"/>
                <w:lang w:val="el-GR"/>
              </w:rPr>
              <w:t xml:space="preserve">. </w:t>
            </w:r>
            <w:sdt>
              <w:sdtPr>
                <w:rPr>
                  <w:rFonts w:cstheme="minorHAnsi"/>
                  <w:color w:val="FF0000"/>
                  <w:lang w:val="el-GR"/>
                </w:rPr>
                <w:alias w:val="ΕΠΙΛΕΞΕΤΕ ΑΡΙΘΜΟ ΔΙΑΔΙΚΟΥ/ΩΝ"/>
                <w:tag w:val="ΕΠΙΛΕΞΕΤΕ ΑΡΙΘΜΟ"/>
                <w:id w:val="-459495814"/>
                <w:placeholder>
                  <w:docPart w:val="16C86CB40BFD406E9FFC929AC9E0E2AF"/>
                </w:placeholder>
                <w:dropDownList>
                  <w:listItem w:displayText="ΕΠΙΛΕΞΕΤΕ ΑΡΙΘΜΟ" w:value="ΕΠΙΛΕΞΕΤΕ ΑΡΙΘΜΟ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 και 2" w:value="1 και 2"/>
                  <w:listItem w:displayText="1, 2 και 3" w:value="1, 2 και 3"/>
                  <w:listItem w:displayText="1, 2, 3 και 4" w:value="1, 2, 3 και 4"/>
                  <w:listItem w:displayText="2 και 3" w:value="2 και 3"/>
                  <w:listItem w:displayText="3 και 4 " w:value="3 και 4 "/>
                  <w:listItem w:displayText="1 και 3" w:value="1 και 3"/>
                  <w:listItem w:displayText="1 και 4" w:value="1 και 4"/>
                </w:dropDownList>
              </w:sdtPr>
              <w:sdtEndPr/>
              <w:sdtContent>
                <w:r w:rsidR="00AB5576" w:rsidRPr="00293F42">
                  <w:rPr>
                    <w:rFonts w:cstheme="minorHAnsi"/>
                    <w:b w:val="0"/>
                    <w:color w:val="FF0000"/>
                    <w:lang w:val="el-GR"/>
                  </w:rPr>
                  <w:t>ΕΠΙΛΕΞΕΤΕ ΑΡΙΘΜΟ</w:t>
                </w:r>
              </w:sdtContent>
            </w:sdt>
            <w:r w:rsidRPr="00293F42">
              <w:rPr>
                <w:rFonts w:cstheme="minorHAnsi"/>
                <w:b w:val="0"/>
                <w:lang w:val="el-GR"/>
              </w:rPr>
              <w:t>:</w:t>
            </w:r>
            <w:r w:rsidRPr="00293F42">
              <w:rPr>
                <w:rFonts w:cstheme="minorHAnsi"/>
                <w:lang w:val="el-GR"/>
              </w:rPr>
              <w:t xml:space="preserve">  </w:t>
            </w:r>
            <w:r w:rsidRPr="00293F42">
              <w:rPr>
                <w:rFonts w:cstheme="minorHAnsi"/>
                <w:b w:val="0"/>
                <w:sz w:val="18"/>
                <w:lang w:val="el-GR"/>
              </w:rPr>
              <w:t xml:space="preserve">(εφόσον εφαρμόζεται) </w:t>
            </w:r>
          </w:p>
          <w:p w:rsidR="005466AE" w:rsidRPr="00293F42" w:rsidRDefault="00475B40" w:rsidP="00E265F8">
            <w:pPr>
              <w:spacing w:after="60"/>
              <w:rPr>
                <w:rFonts w:cstheme="minorHAnsi"/>
                <w:lang w:val="el-GR"/>
              </w:rPr>
            </w:pPr>
            <w:r w:rsidRPr="00293F42">
              <w:rPr>
                <w:rFonts w:cstheme="minorHAnsi"/>
                <w:b w:val="0"/>
                <w:lang w:val="el-GR"/>
              </w:rPr>
              <w:t>Το αίτημα είναι:</w:t>
            </w:r>
            <w:r w:rsidRPr="00293F42">
              <w:rPr>
                <w:rFonts w:cstheme="minorHAnsi"/>
                <w:lang w:val="el-GR"/>
              </w:rPr>
              <w:t xml:space="preserve">  </w:t>
            </w:r>
            <w:sdt>
              <w:sdtPr>
                <w:rPr>
                  <w:rFonts w:cstheme="minorHAnsi"/>
                  <w:color w:val="FF0000"/>
                  <w:lang w:val="el-GR"/>
                </w:rPr>
                <w:alias w:val="ΕΠΙΛΕΞΕΤΕ ΑΙΤΗΜΑ"/>
                <w:tag w:val="ΕΠΙΛΕΞΕΤΕ ΑΙΤΗΜΑ"/>
                <w:id w:val="18446420"/>
                <w:placeholder>
                  <w:docPart w:val="B0956FCC6F6047869D12341EEAE07C18"/>
                </w:placeholder>
                <w:dropDownList>
                  <w:listItem w:displayText="ΕΠΙΛΕΞΕΤΕ ΑΙΤΗΜΑ" w:value="ΕΠΙΛΕΞΕΤΕ ΑΙΤΗΜΑ"/>
                  <w:listItem w:displayText="ΧΡΟΝΟΣ ΓΙΑ ΕΠΙΔΟΣΗ" w:value="ΧΡΟΝΟΣ ΓΙΑ ΕΠΙΔΟΣΗ"/>
                  <w:listItem w:displayText="ΕΚΔΟΣΗ ΑΠΟΦΑΣΗΣ ΩΣ Η ΜΟΝΟΜΕΡΗΣ ΑΙΤΗΣΗ" w:value="ΕΚΔΟΣΗ ΑΠΟΦΑΣΗΣ ΩΣ Η ΜΟΝΟΜΕΡΗΣ ΑΙΤΗΣΗ"/>
                  <w:listItem w:displayText="ΠΑΡΑΤΑΣΗ ΧΡΟΝΟΥ ΚΑΤΑΧΩΡΗΣΗΣ ΔΙΚΟΓΡΑΦΟΥ" w:value="ΠΑΡΑΤΑΣΗ ΧΡΟΝΟΥ ΚΑΤΑΧΩΡΗΣΗΣ ΔΙΚΟΓΡΑΦΟΥ"/>
                  <w:listItem w:displayText="ΕΚΔΟΣΗ ΕΚΑΤΕΡΩΘΕΝ ΔΙΑΤΑΓΜΑΤΟΣ ΑΠΟΚΑΛΥΨΗΣ ΚΑΙ ΑΝΤΑΛΛΑΓΗΣ ΕΓΓΡΑΦΩΝ" w:value="ΕΚΔΟΣΗ ΕΚΑΤΕΡΩΘΕΝ ΔΙΑΤΑΓΜΑΤΟΣ ΑΠΟΚΑΛΥΨΗΣ ΚΑΙ ΑΝΤΑΛΛΑΓΗΣ ΕΓΓΡΑΦΩΝ"/>
                  <w:listItem w:displayText="ΟΔΗΓΙΕΣ ΓΙΑ ΚΑΤΑΧΩΡΗΣΗ ΕΓΓΡΑΦΗΣ ΜΑΡΤΥΡΙΑΣ" w:value="ΟΔΗΓΙΕΣ ΓΙΑ ΚΑΤΑΧΩΡΗΣΗ ΕΓΓΡΑΦΗΣ ΜΑΡΤΥΡΙΑΣ"/>
                  <w:listItem w:displayText="ΟΔΗΓΙΕΣ ΓΙΑ ΚΑΤΑΧΩΡΗΣΗ ΚΑΤΑΛΟΓΟΥ ΚΑΙ ΣΥΝΟΨΗΣ ΜΑΡΤΥΡΙΑΣ" w:value="ΟΔΗΓΙΕΣ ΓΙΑ ΚΑΤΑΧΩΡΗΣΗ ΚΑΤΑΛΟΓΟΥ ΚΑΙ ΣΥΝΟΨΗΣ ΜΑΡΤΥΡΙΑΣ"/>
                  <w:listItem w:displayText="ΧΡΟΝΟΣ ΓΙΑ ΚΑΤΑΧΩΡΗΣΗ ΕΝΣΤΑΣΗΣ" w:value="ΧΡΟΝΟΣ ΓΙΑ ΚΑΤΑΧΩΡΗΣΗ ΕΝΣΤΑΣΗΣ"/>
                  <w:listItem w:displayText="ΕΤΟΙΜΑΣΙΑ ΕΚΘΕΣΗΣ ΕΚΤΙΜΗΣΗΣ ΑΠΟ ΛΕΙΤΟΥΡΓΟ ΤΟΥ ΔΙΚΑΣΤΗΡΙΟΥ" w:value="ΕΤΟΙΜΑΣΙΑ ΕΚΘΕΣΗΣ ΕΚΤΙΜΗΣΗΣ ΑΠΟ ΛΕΙΤΟΥΡΓΟ ΤΟΥ ΔΙΚΑΣΤΗΡΙΟΥ"/>
                  <w:listItem w:displayText="ΟΡΙΣΜΟ ΥΠΟΘΕΣΗΣ ΓΙΑ ΣΥΝΕΧΙΣΗ ΑΚΡΟΑΣΗΣ" w:value="ΟΡΙΣΜΟ ΥΠΟΘΕΣΗΣ ΓΙΑ ΣΥΝΕΧΙΣΗ ΑΚΡΟΑΣΗΣ"/>
                  <w:listItem w:displayText="ΟΡΙΣΜΟ ΥΠΟΘΕΣΗΣ ΓΙΑ ΑΚΡΟΑΣΗ" w:value="ΟΡΙΣΜΟ ΥΠΟΘΕΣΗΣ ΓΙΑ ΑΚΡΟΑΣΗ"/>
                  <w:listItem w:displayText="ΧΡΟΝΟΣ ΓΙΑ ΕΠΙΤΕΥΞΗ ΣΥΜΒΙΒΑΣΜΟΥ" w:value="ΧΡΟΝΟΣ ΓΙΑ ΕΠΙΤΕΥΞΗ ΣΥΜΒΙΒΑΣΜΟΥ"/>
                  <w:listItem w:displayText="ΕΚΔΟΣΗ ΕΚ ΣΥΜΦΩΝΟΥ ΑΠΟΦΑΣΗΣ" w:value="ΕΚΔΟΣΗ ΕΚ ΣΥΜΦΩΝΟΥ ΑΠΟΦΑΣΗΣ"/>
                  <w:listItem w:displayText="ΑΙΤΗΜΑ ΑΝΑΒΟΛΗΣ ΑΚΡΟΑΣΗΣ" w:value="ΑΙΤΗΜΑ ΑΝΑΒΟΛΗΣ ΑΚΡΟΑΣΗΣ"/>
                  <w:listItem w:displayText="ΑΛΛΟ ΑΙΤΗΜΑ" w:value="ΑΛΛΟ ΑΙΤΗΜΑ"/>
                </w:dropDownList>
              </w:sdtPr>
              <w:sdtEndPr/>
              <w:sdtContent>
                <w:r w:rsidR="00E265F8" w:rsidRPr="00293F42">
                  <w:rPr>
                    <w:rFonts w:cstheme="minorHAnsi"/>
                    <w:b w:val="0"/>
                    <w:color w:val="FF0000"/>
                    <w:lang w:val="el-GR"/>
                  </w:rPr>
                  <w:t>ΕΠΙΛΕΞΕΤΕ ΑΙΤΗΜΑ</w:t>
                </w:r>
              </w:sdtContent>
            </w:sdt>
            <w:r w:rsidRPr="00293F42">
              <w:rPr>
                <w:rFonts w:cstheme="minorHAnsi"/>
                <w:b w:val="0"/>
                <w:lang w:val="el-GR"/>
              </w:rPr>
              <w:t>.</w:t>
            </w:r>
            <w:r w:rsidRPr="00293F42">
              <w:rPr>
                <w:rFonts w:cstheme="minorHAnsi"/>
                <w:lang w:val="el-GR"/>
              </w:rPr>
              <w:t xml:space="preserve"> </w:t>
            </w:r>
            <w:r w:rsidR="005466AE" w:rsidRPr="00293F42">
              <w:rPr>
                <w:rFonts w:cstheme="minorHAnsi"/>
                <w:lang w:val="el-GR"/>
              </w:rPr>
              <w:t xml:space="preserve">            </w:t>
            </w:r>
          </w:p>
          <w:p w:rsidR="00475B40" w:rsidRPr="00293F42" w:rsidRDefault="00475B40" w:rsidP="00E265F8">
            <w:pPr>
              <w:rPr>
                <w:rFonts w:cstheme="minorHAnsi"/>
                <w:b w:val="0"/>
                <w:lang w:val="el-GR"/>
              </w:rPr>
            </w:pPr>
            <w:r w:rsidRPr="00293F42">
              <w:rPr>
                <w:rFonts w:cstheme="minorHAnsi"/>
                <w:b w:val="0"/>
                <w:lang w:val="el-GR"/>
              </w:rPr>
              <w:t>Προσθέστε ειδική αιτιολογία εφόσον κρίνετε αναγκαίο:</w:t>
            </w:r>
            <w:r w:rsidR="00E02511">
              <w:rPr>
                <w:rFonts w:cstheme="minorHAnsi"/>
                <w:b w:val="0"/>
                <w:lang w:val="el-GR"/>
              </w:rPr>
              <w:t xml:space="preserve"> __________________________________________________</w:t>
            </w:r>
            <w:r w:rsidRPr="00293F42">
              <w:rPr>
                <w:rFonts w:cstheme="minorHAnsi"/>
                <w:b w:val="0"/>
                <w:lang w:val="el-GR"/>
              </w:rPr>
              <w:t xml:space="preserve"> </w:t>
            </w:r>
            <w:r w:rsidR="00E02511">
              <w:rPr>
                <w:rFonts w:cstheme="minorHAnsi"/>
                <w:b w:val="0"/>
                <w:lang w:val="el-GR"/>
              </w:rPr>
              <w:t>_____________</w:t>
            </w:r>
            <w:r w:rsidRPr="00293F42">
              <w:rPr>
                <w:rFonts w:cstheme="minorHAnsi"/>
                <w:b w:val="0"/>
                <w:lang w:val="el-GR"/>
              </w:rPr>
              <w:t>_______________________________________________________________________</w:t>
            </w:r>
            <w:r w:rsidR="00D53DC0" w:rsidRPr="00293F42">
              <w:rPr>
                <w:rFonts w:cstheme="minorHAnsi"/>
                <w:b w:val="0"/>
                <w:lang w:val="el-GR"/>
              </w:rPr>
              <w:t>_________</w:t>
            </w:r>
            <w:r w:rsidR="00E02511">
              <w:rPr>
                <w:rFonts w:cstheme="minorHAnsi"/>
                <w:b w:val="0"/>
                <w:lang w:val="el-GR"/>
              </w:rPr>
              <w:t>___</w:t>
            </w:r>
          </w:p>
          <w:p w:rsidR="00D92055" w:rsidRPr="00293F42" w:rsidRDefault="00441E0B" w:rsidP="005466AE">
            <w:pPr>
              <w:rPr>
                <w:rFonts w:cstheme="minorHAnsi"/>
                <w:b w:val="0"/>
                <w:lang w:val="el-GR"/>
              </w:rPr>
            </w:pPr>
            <w:r w:rsidRPr="00293F42">
              <w:rPr>
                <w:rFonts w:cstheme="minorHAnsi"/>
                <w:b w:val="0"/>
                <w:lang w:val="el-GR"/>
              </w:rPr>
              <w:t xml:space="preserve">Εισήγηση ως προς τα </w:t>
            </w:r>
            <w:r w:rsidRPr="00293F42">
              <w:rPr>
                <w:rFonts w:cstheme="minorHAnsi"/>
                <w:b w:val="0"/>
                <w:noProof/>
                <w:lang w:val="el-GR"/>
              </w:rPr>
              <w:t xml:space="preserve">έξοδα:  </w:t>
            </w:r>
            <w:sdt>
              <w:sdtPr>
                <w:rPr>
                  <w:rFonts w:cstheme="minorHAnsi"/>
                  <w:noProof/>
                  <w:color w:val="C00000"/>
                  <w:lang w:val="el-GR"/>
                </w:rPr>
                <w:alias w:val="ΕΠΙΛΕΞΕΤΕ"/>
                <w:tag w:val="ΕΠΙΛΕΞΕΤΕ"/>
                <w:id w:val="1996297613"/>
                <w:placeholder>
                  <w:docPart w:val="7F048CF23FD04F64962F0C32BD9EEABC"/>
                </w:placeholder>
                <w:dropDownList>
                  <w:listItem w:displayText="ΕΠΙΛΕΞΕΤΕ" w:value="ΕΠΙΛΕΞΕΤΕ"/>
                  <w:listItem w:displayText="ΚΑΜΙΑ ΔΙΑΤΑΓΗ" w:value="ΚΑΜΙΑ ΔΙΑΤΑΓΗ"/>
                  <w:listItem w:displayText="ΕΞΟΔΑ ΣΤΗΝ ΠΟΡΕΙΑ" w:value="ΕΞΟΔΑ ΣΤΗΝ ΠΟΡΕΙΑ"/>
                  <w:listItem w:displayText="ΕΞΟΔΑ ΣΤΗΝ ΠΟΡΕΙΑ ΑΛΛΑ ΟΧΙ ΕΝΑΝΤΙΟΝ ΑΙΤΗΤΗ" w:value="ΕΞΟΔΑ ΣΤΗΝ ΠΟΡΕΙΑ ΑΛΛΑ ΟΧΙ ΕΝΑΝΤΙΟΝ ΑΙΤΗΤΗ"/>
                  <w:listItem w:displayText="ΕΞΟΔΑ ΣΤΗΝ ΠΟΡΕΙΑ ΑΛΛΑ ΟΧΙ ΕΝΑΝΤΙΟΝ ΚΑΘΟΥ" w:value="ΕΞΟΔΑ ΣΤΗΝ ΠΟΡΕΙΑ ΑΛΛΑ ΟΧΙ ΕΝΑΝΤΙΟΝ ΚΑΘΟΥ"/>
                  <w:listItem w:displayText="ΕΞΟΔΑ ΥΠΕΡ ΑΙΤΗΤΗ" w:value="ΕΞΟΔΑ ΥΠΕΡ ΑΙΤΗΤΗ"/>
                  <w:listItem w:displayText="ΕΞΟΔΑ ΥΠΕΡ ΚΑΘΟΥ" w:value="ΕΞΟΔΑ ΥΠΕΡ ΚΑΘΟΥ"/>
                </w:dropDownList>
              </w:sdtPr>
              <w:sdtEndPr/>
              <w:sdtContent>
                <w:r w:rsidR="00AB5576" w:rsidRPr="00293F42">
                  <w:rPr>
                    <w:rFonts w:cstheme="minorHAnsi"/>
                    <w:b w:val="0"/>
                    <w:noProof/>
                    <w:color w:val="C00000"/>
                    <w:lang w:val="el-GR"/>
                  </w:rPr>
                  <w:t>ΕΠΙΛΕΞΕΤΕ</w:t>
                </w:r>
              </w:sdtContent>
            </w:sdt>
          </w:p>
        </w:tc>
      </w:tr>
      <w:tr w:rsidR="00D92055" w:rsidRPr="00277D49" w:rsidTr="005D3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58" w:type="dxa"/>
            <w:gridSpan w:val="2"/>
            <w:tcBorders>
              <w:top w:val="nil"/>
              <w:bottom w:val="nil"/>
            </w:tcBorders>
            <w:shd w:val="clear" w:color="auto" w:fill="FFF5D9"/>
          </w:tcPr>
          <w:p w:rsidR="00D92055" w:rsidRPr="00277D49" w:rsidRDefault="00BB1105" w:rsidP="007D155F">
            <w:pPr>
              <w:tabs>
                <w:tab w:val="left" w:pos="3380"/>
                <w:tab w:val="center" w:pos="5314"/>
              </w:tabs>
              <w:rPr>
                <w:rFonts w:cstheme="minorHAnsi"/>
                <w:noProof/>
                <w:color w:val="FF0000"/>
                <w:u w:val="single"/>
                <w:lang w:val="el-GR"/>
              </w:rPr>
            </w:pPr>
            <w:r w:rsidRPr="00277D49">
              <w:rPr>
                <w:rFonts w:cstheme="minorHAnsi"/>
                <w:noProof/>
                <w:color w:val="FF0000"/>
                <w:lang w:val="el-GR"/>
              </w:rPr>
              <w:tab/>
            </w:r>
            <w:r w:rsidRPr="00277D49">
              <w:rPr>
                <w:rFonts w:cstheme="minorHAnsi"/>
                <w:noProof/>
                <w:color w:val="FF0000"/>
                <w:lang w:val="el-GR"/>
              </w:rPr>
              <w:tab/>
            </w:r>
            <w:r w:rsidR="00FD2A49" w:rsidRPr="00277D49">
              <w:rPr>
                <w:rFonts w:cstheme="minorHAnsi"/>
                <w:noProof/>
                <w:color w:val="FF0000"/>
                <w:u w:val="single"/>
                <w:lang w:val="el-GR"/>
              </w:rPr>
              <w:t>ΓΙΑ ΧΡΗΣΗ ΑΠΟ ΤΟ ΔΙΚΑΣΤΗΡΙΟ</w:t>
            </w:r>
          </w:p>
        </w:tc>
      </w:tr>
      <w:tr w:rsidR="00D92055" w:rsidRPr="004C1E9A" w:rsidTr="00397225">
        <w:trPr>
          <w:trHeight w:val="2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58" w:type="dxa"/>
            <w:gridSpan w:val="2"/>
            <w:tcBorders>
              <w:top w:val="nil"/>
              <w:bottom w:val="single" w:sz="4" w:space="0" w:color="7F7F7F" w:themeColor="text1" w:themeTint="80"/>
            </w:tcBorders>
            <w:shd w:val="clear" w:color="auto" w:fill="FFF5D9"/>
          </w:tcPr>
          <w:p w:rsidR="00D92055" w:rsidRDefault="00591D7E" w:rsidP="00D92055">
            <w:pPr>
              <w:rPr>
                <w:rFonts w:cstheme="minorHAnsi"/>
                <w:b w:val="0"/>
                <w:noProof/>
                <w:lang w:val="el-GR"/>
              </w:rPr>
            </w:pPr>
            <w:r w:rsidRPr="00293F42">
              <w:rPr>
                <w:rFonts w:cstheme="minorHAnsi"/>
                <w:b w:val="0"/>
                <w:noProof/>
                <w:lang w:val="el-GR"/>
              </w:rPr>
              <w:t>Εκδίδονται οι ακόλουθες Οδηγίες:</w:t>
            </w:r>
            <w:r w:rsidR="004A39BE" w:rsidRPr="00293F42">
              <w:rPr>
                <w:rFonts w:cstheme="minorHAnsi"/>
                <w:b w:val="0"/>
                <w:noProof/>
                <w:lang w:val="el-GR"/>
              </w:rPr>
              <w:t xml:space="preserve"> ___________________________________________________________________</w:t>
            </w:r>
            <w:r w:rsidRPr="00293F42">
              <w:rPr>
                <w:rFonts w:cstheme="minorHAnsi"/>
                <w:b w:val="0"/>
                <w:noProof/>
                <w:lang w:val="el-GR"/>
              </w:rPr>
              <w:t xml:space="preserve"> </w:t>
            </w:r>
            <w:r w:rsidR="004A39BE" w:rsidRPr="00293F42">
              <w:rPr>
                <w:rFonts w:cstheme="minorHAnsi"/>
                <w:b w:val="0"/>
                <w:noProof/>
                <w:lang w:val="el-GR"/>
              </w:rPr>
              <w:t>_________________________________________________________________</w:t>
            </w:r>
            <w:r w:rsidR="00397225">
              <w:rPr>
                <w:rFonts w:cstheme="minorHAnsi"/>
                <w:b w:val="0"/>
                <w:noProof/>
                <w:lang w:val="el-GR"/>
              </w:rPr>
              <w:t>_______________________________</w:t>
            </w:r>
          </w:p>
          <w:p w:rsidR="00397225" w:rsidRPr="00293F42" w:rsidRDefault="00397225" w:rsidP="00D92055">
            <w:pPr>
              <w:rPr>
                <w:rFonts w:cstheme="minorHAnsi"/>
                <w:b w:val="0"/>
                <w:noProof/>
                <w:lang w:val="el-GR"/>
              </w:rPr>
            </w:pPr>
            <w:r>
              <w:rPr>
                <w:rFonts w:cstheme="minorHAnsi"/>
                <w:b w:val="0"/>
                <w:noProof/>
                <w:lang w:val="el-GR"/>
              </w:rPr>
              <w:t>________________________________________________________________________________________________</w:t>
            </w:r>
          </w:p>
          <w:p w:rsidR="00293F42" w:rsidRPr="009B4C27" w:rsidRDefault="00FD2A49" w:rsidP="00FF0486">
            <w:pPr>
              <w:rPr>
                <w:rFonts w:cstheme="minorHAnsi"/>
                <w:b w:val="0"/>
                <w:noProof/>
                <w:lang w:val="el-GR"/>
              </w:rPr>
            </w:pPr>
            <w:r w:rsidRPr="00293F42">
              <w:rPr>
                <w:rFonts w:cstheme="minorHAnsi"/>
                <w:b w:val="0"/>
                <w:noProof/>
              </w:rPr>
              <w:t>H</w:t>
            </w:r>
            <w:r w:rsidRPr="009B4C27">
              <w:rPr>
                <w:rFonts w:cstheme="minorHAnsi"/>
                <w:b w:val="0"/>
                <w:noProof/>
                <w:lang w:val="el-GR"/>
              </w:rPr>
              <w:t xml:space="preserve"> </w:t>
            </w:r>
            <w:r w:rsidRPr="00293F42">
              <w:rPr>
                <w:rFonts w:cstheme="minorHAnsi"/>
                <w:b w:val="0"/>
                <w:noProof/>
                <w:lang w:val="el-GR"/>
              </w:rPr>
              <w:t>υπόθεση</w:t>
            </w:r>
            <w:r w:rsidRPr="009B4C27">
              <w:rPr>
                <w:rFonts w:cstheme="minorHAnsi"/>
                <w:b w:val="0"/>
                <w:noProof/>
                <w:lang w:val="el-GR"/>
              </w:rPr>
              <w:t xml:space="preserve"> </w:t>
            </w:r>
            <w:r w:rsidRPr="00293F42">
              <w:rPr>
                <w:rFonts w:cstheme="minorHAnsi"/>
                <w:b w:val="0"/>
                <w:noProof/>
                <w:lang w:val="el-GR"/>
              </w:rPr>
              <w:t>ορίζεται</w:t>
            </w:r>
            <w:r w:rsidRPr="009B4C27">
              <w:rPr>
                <w:rFonts w:cstheme="minorHAnsi"/>
                <w:b w:val="0"/>
                <w:noProof/>
                <w:lang w:val="el-GR"/>
              </w:rPr>
              <w:t xml:space="preserve"> </w:t>
            </w:r>
            <w:r w:rsidRPr="00293F42">
              <w:rPr>
                <w:rFonts w:cstheme="minorHAnsi"/>
                <w:b w:val="0"/>
                <w:noProof/>
                <w:lang w:val="el-GR"/>
              </w:rPr>
              <w:t>στις</w:t>
            </w:r>
            <w:r w:rsidRPr="009B4C27">
              <w:rPr>
                <w:rFonts w:cstheme="minorHAnsi"/>
                <w:b w:val="0"/>
                <w:noProof/>
                <w:lang w:val="el-GR"/>
              </w:rPr>
              <w:t xml:space="preserve">  </w:t>
            </w:r>
            <w:sdt>
              <w:sdtPr>
                <w:rPr>
                  <w:rFonts w:cstheme="minorHAnsi"/>
                  <w:noProof/>
                  <w:lang w:val="el-GR"/>
                </w:rPr>
                <w:alias w:val="ΕΠΙΛΕΞΕΤΕ ΗΜΕΡΟΜΗΝΙΑ ΚΑΙ ΩΡΑ"/>
                <w:tag w:val="ΕΠΙΛΕΞΕΤΕ ΗΜΕΡΟΜΗΝΙΑ ΚΑΙ ΩΡΑ"/>
                <w:id w:val="-503669805"/>
                <w:placeholder>
                  <w:docPart w:val="DefaultPlaceholder_-1854013438"/>
                </w:placeholder>
                <w:showingPlcHdr/>
                <w:date w:fullDate="2020-06-05T00:00:00Z">
                  <w:dateFormat w:val="d/M/yyyy h:mm am/pm"/>
                  <w:lid w:val="el-GR"/>
                  <w:storeMappedDataAs w:val="dateTime"/>
                  <w:calendar w:val="gregorian"/>
                </w:date>
              </w:sdtPr>
              <w:sdtEndPr/>
              <w:sdtContent>
                <w:r w:rsidR="00591D7E" w:rsidRPr="00293F42">
                  <w:rPr>
                    <w:rStyle w:val="PlaceholderText"/>
                    <w:rFonts w:cstheme="minorHAnsi"/>
                    <w:b w:val="0"/>
                    <w:color w:val="FF0000"/>
                  </w:rPr>
                  <w:t>Click or tap to enter a date.</w:t>
                </w:r>
              </w:sdtContent>
            </w:sdt>
            <w:r w:rsidR="004C1E9A" w:rsidRPr="009B4C27">
              <w:rPr>
                <w:rFonts w:cstheme="minorHAnsi"/>
                <w:b w:val="0"/>
                <w:noProof/>
                <w:lang w:val="el-GR"/>
              </w:rPr>
              <w:t xml:space="preserve"> </w:t>
            </w:r>
          </w:p>
          <w:p w:rsidR="004A39BE" w:rsidRPr="00293F42" w:rsidRDefault="003E7830" w:rsidP="00FF0486">
            <w:pPr>
              <w:rPr>
                <w:rFonts w:cstheme="minorHAnsi"/>
                <w:b w:val="0"/>
                <w:noProof/>
                <w:lang w:val="el-GR"/>
              </w:rPr>
            </w:pPr>
            <w:r w:rsidRPr="00293F42">
              <w:rPr>
                <w:rFonts w:cstheme="minorHAnsi"/>
                <w:b w:val="0"/>
                <w:noProof/>
                <w:lang w:val="el-GR"/>
              </w:rPr>
              <w:t xml:space="preserve">Όσον αφορά τα έξοδα:  </w:t>
            </w:r>
            <w:sdt>
              <w:sdtPr>
                <w:rPr>
                  <w:rFonts w:cstheme="minorHAnsi"/>
                  <w:noProof/>
                  <w:color w:val="C00000"/>
                  <w:lang w:val="el-GR"/>
                </w:rPr>
                <w:alias w:val="ΕΠΙΛΕΞΕΤΕ"/>
                <w:tag w:val="ΕΠΙΛΕΞΕΤΕ"/>
                <w:id w:val="1646087042"/>
                <w:placeholder>
                  <w:docPart w:val="DefaultPlaceholder_-1854013439"/>
                </w:placeholder>
                <w:dropDownList>
                  <w:listItem w:displayText="ΕΠΙΛΕΞΕΤΕ" w:value="ΕΠΙΛΕΞΕΤΕ"/>
                  <w:listItem w:displayText="ΚΑΜΙΑ ΔΙΑΤΑΓΗ" w:value="ΚΑΜΙΑ ΔΙΑΤΑΓΗ"/>
                  <w:listItem w:displayText="ΕΞΟΔΑ ΣΤΗΝ ΠΟΡΕΙΑ" w:value="ΕΞΟΔΑ ΣΤΗΝ ΠΟΡΕΙΑ"/>
                  <w:listItem w:displayText="ΕΞΟΔΑ ΣΤΗΝ ΠΟΡΕΙΑ ΑΛΛΑ ΟΧΙ ΕΝΑΝΤΙΟΝ ΑΙΤΗΤΗ" w:value="ΕΞΟΔΑ ΣΤΗΝ ΠΟΡΕΙΑ ΑΛΛΑ ΟΧΙ ΕΝΑΝΤΙΟΝ ΑΙΤΗΤΗ"/>
                  <w:listItem w:displayText="ΕΞΟΔΑ ΣΤΗΝ ΠΟΡΕΙΑ ΑΛΛΑ ΟΧΙ ΕΝΑΝΤΙΟΝ ΚΑΘΟΥ" w:value="ΕΞΟΔΑ ΣΤΗΝ ΠΟΡΕΙΑ ΑΛΛΑ ΟΧΙ ΕΝΑΝΤΙΟΝ ΚΑΘΟΥ"/>
                  <w:listItem w:displayText="ΕΞΟΔΑ ΥΠΕΡ ΑΙΤΗΤΗ" w:value="ΕΞΟΔΑ ΥΠΕΡ ΑΙΤΗΤΗ"/>
                  <w:listItem w:displayText="ΕΞΟΔΑ ΥΠΕΡ ΚΑΘΟΥ" w:value="ΕΞΟΔΑ ΥΠΕΡ ΚΑΘΟΥ"/>
                </w:dropDownList>
              </w:sdtPr>
              <w:sdtEndPr/>
              <w:sdtContent>
                <w:r w:rsidR="00591D7E" w:rsidRPr="00293F42">
                  <w:rPr>
                    <w:rFonts w:cstheme="minorHAnsi"/>
                    <w:b w:val="0"/>
                    <w:noProof/>
                    <w:color w:val="C00000"/>
                    <w:lang w:val="el-GR"/>
                  </w:rPr>
                  <w:t>ΕΠΙΛΕΞΕΤΕ</w:t>
                </w:r>
              </w:sdtContent>
            </w:sdt>
            <w:r w:rsidR="004A39BE" w:rsidRPr="00293F42">
              <w:rPr>
                <w:rFonts w:eastAsia="Calibri" w:cstheme="minorHAnsi"/>
                <w:sz w:val="20"/>
                <w:szCs w:val="24"/>
                <w:lang w:val="el-GR"/>
              </w:rPr>
              <w:t xml:space="preserve">                                                                                                                        </w:t>
            </w:r>
          </w:p>
          <w:p w:rsidR="00397225" w:rsidRDefault="004A39BE" w:rsidP="004A39BE">
            <w:pPr>
              <w:spacing w:line="360" w:lineRule="auto"/>
              <w:ind w:right="-329"/>
              <w:contextualSpacing/>
              <w:rPr>
                <w:rFonts w:eastAsia="Calibri" w:cstheme="minorHAnsi"/>
                <w:sz w:val="20"/>
                <w:szCs w:val="24"/>
                <w:lang w:val="el-GR"/>
              </w:rPr>
            </w:pPr>
            <w:r w:rsidRPr="00293F42">
              <w:rPr>
                <w:rFonts w:eastAsia="Calibri" w:cstheme="minorHAnsi"/>
                <w:sz w:val="20"/>
                <w:szCs w:val="24"/>
                <w:lang w:val="el-GR"/>
              </w:rPr>
              <w:t xml:space="preserve">                                                                                                                                      </w:t>
            </w:r>
            <w:r w:rsidR="00293F42">
              <w:rPr>
                <w:rFonts w:eastAsia="Calibri" w:cstheme="minorHAnsi"/>
                <w:sz w:val="20"/>
                <w:szCs w:val="24"/>
                <w:lang w:val="el-GR"/>
              </w:rPr>
              <w:t xml:space="preserve">                                                 </w:t>
            </w:r>
          </w:p>
          <w:p w:rsidR="004A39BE" w:rsidRPr="00293F42" w:rsidRDefault="00293F42" w:rsidP="004A39BE">
            <w:pPr>
              <w:spacing w:line="360" w:lineRule="auto"/>
              <w:ind w:right="-329"/>
              <w:contextualSpacing/>
              <w:rPr>
                <w:rFonts w:eastAsia="Calibri" w:cstheme="minorHAnsi"/>
                <w:sz w:val="20"/>
                <w:szCs w:val="24"/>
                <w:lang w:val="el-GR"/>
              </w:rPr>
            </w:pPr>
            <w:r>
              <w:rPr>
                <w:rFonts w:eastAsia="Calibri" w:cstheme="minorHAnsi"/>
                <w:sz w:val="20"/>
                <w:szCs w:val="24"/>
                <w:lang w:val="el-GR"/>
              </w:rPr>
              <w:t xml:space="preserve">  </w:t>
            </w:r>
            <w:r w:rsidR="004A39BE" w:rsidRPr="00293F42">
              <w:rPr>
                <w:rFonts w:eastAsia="Calibri" w:cstheme="minorHAnsi"/>
                <w:sz w:val="20"/>
                <w:szCs w:val="24"/>
                <w:lang w:val="el-GR"/>
              </w:rPr>
              <w:t xml:space="preserve">   </w:t>
            </w:r>
            <w:r w:rsidR="00397225">
              <w:rPr>
                <w:rFonts w:eastAsia="Calibri" w:cstheme="minorHAnsi"/>
                <w:sz w:val="20"/>
                <w:szCs w:val="24"/>
                <w:lang w:val="el-GR"/>
              </w:rPr>
              <w:t xml:space="preserve">                                                                                </w:t>
            </w:r>
            <w:bookmarkStart w:id="0" w:name="_GoBack"/>
            <w:bookmarkEnd w:id="0"/>
            <w:r w:rsidR="00397225">
              <w:rPr>
                <w:rFonts w:eastAsia="Calibri" w:cstheme="minorHAnsi"/>
                <w:sz w:val="20"/>
                <w:szCs w:val="24"/>
                <w:lang w:val="el-GR"/>
              </w:rPr>
              <w:t xml:space="preserve">                                                                                                            </w:t>
            </w:r>
            <w:r w:rsidR="004A39BE" w:rsidRPr="00293F42">
              <w:rPr>
                <w:rFonts w:eastAsia="Calibri" w:cstheme="minorHAnsi"/>
                <w:sz w:val="20"/>
                <w:szCs w:val="24"/>
                <w:lang w:val="el-GR"/>
              </w:rPr>
              <w:t xml:space="preserve">   </w:t>
            </w:r>
            <w:sdt>
              <w:sdtPr>
                <w:rPr>
                  <w:rFonts w:cstheme="minorHAnsi"/>
                  <w:color w:val="FF0000"/>
                  <w:sz w:val="18"/>
                  <w:szCs w:val="20"/>
                  <w:lang w:val="el-GR"/>
                </w:rPr>
                <w:alias w:val="ΔΙΚΑΣΤΗΣ"/>
                <w:tag w:val="ΔΙΚΑΣΤΗΣ"/>
                <w:id w:val="1044870020"/>
                <w:lock w:val="contentLocked"/>
                <w:placeholder>
                  <w:docPart w:val="9C2D9216DB0F40778C2F264F6827606E"/>
                </w:placeholder>
                <w:dropDownList>
                  <w:listItem w:displayText="ΕΠΙΛΕΞΕΤΕ ΔΙΚΑΣΤΗ" w:value="ΕΠΙΛΕΞΕΤΕ ΔΙΚΑΣΤΗ"/>
                  <w:listItem w:displayText="Λ. Σ. Καμμίτση " w:value="Λ. Σ. Καμμίτση "/>
                  <w:listItem w:displayText="Χρ. Ραζουζαίου " w:value="Χρ. Ραζουζαίου "/>
                  <w:listItem w:displayText="Γ. Χρ. Παγιάσης" w:value="Γ. Χρ. Παγιάσης"/>
                </w:dropDownList>
              </w:sdtPr>
              <w:sdtEndPr/>
              <w:sdtContent>
                <w:r w:rsidR="009B4C27">
                  <w:rPr>
                    <w:rFonts w:cstheme="minorHAnsi"/>
                    <w:color w:val="FF0000"/>
                    <w:sz w:val="18"/>
                    <w:szCs w:val="20"/>
                    <w:lang w:val="el-GR"/>
                  </w:rPr>
                  <w:t>Γ. Χρ. Παγιάσης</w:t>
                </w:r>
              </w:sdtContent>
            </w:sdt>
          </w:p>
          <w:p w:rsidR="004A39BE" w:rsidRPr="00293F42" w:rsidRDefault="004A39BE" w:rsidP="007D49EE">
            <w:pPr>
              <w:spacing w:line="360" w:lineRule="auto"/>
              <w:ind w:right="-328"/>
              <w:contextualSpacing/>
              <w:rPr>
                <w:rFonts w:eastAsia="Calibri" w:cstheme="minorHAnsi"/>
                <w:sz w:val="16"/>
                <w:szCs w:val="24"/>
                <w:lang w:val="el-GR"/>
              </w:rPr>
            </w:pPr>
            <w:r w:rsidRPr="00293F42">
              <w:rPr>
                <w:rFonts w:eastAsia="Calibri" w:cstheme="minorHAnsi"/>
                <w:sz w:val="16"/>
                <w:szCs w:val="24"/>
                <w:lang w:val="el-GR"/>
              </w:rPr>
              <w:t xml:space="preserve">                                                                                                                                                       </w:t>
            </w:r>
            <w:r w:rsidR="00293F42">
              <w:rPr>
                <w:rFonts w:eastAsia="Calibri" w:cstheme="minorHAnsi"/>
                <w:sz w:val="16"/>
                <w:szCs w:val="24"/>
                <w:lang w:val="el-GR"/>
              </w:rPr>
              <w:t xml:space="preserve">                                                             </w:t>
            </w:r>
            <w:r w:rsidRPr="00293F42">
              <w:rPr>
                <w:rFonts w:eastAsia="Calibri" w:cstheme="minorHAnsi"/>
                <w:sz w:val="16"/>
                <w:szCs w:val="24"/>
                <w:lang w:val="el-GR"/>
              </w:rPr>
              <w:t>Πρόεδρος Δικαστηρίου Ελέγχου Ενοικιάσεων</w:t>
            </w:r>
          </w:p>
        </w:tc>
      </w:tr>
    </w:tbl>
    <w:p w:rsidR="007D155F" w:rsidRPr="00FD2A49" w:rsidRDefault="007D155F" w:rsidP="00397225">
      <w:pPr>
        <w:rPr>
          <w:lang w:val="el-GR"/>
        </w:rPr>
      </w:pPr>
    </w:p>
    <w:sectPr w:rsidR="007D155F" w:rsidRPr="00FD2A49" w:rsidSect="0039722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" w:right="567" w:bottom="170" w:left="62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6A80" w:rsidRDefault="00056A80" w:rsidP="00BB1105">
      <w:pPr>
        <w:spacing w:after="0" w:line="240" w:lineRule="auto"/>
      </w:pPr>
      <w:r>
        <w:separator/>
      </w:r>
    </w:p>
  </w:endnote>
  <w:endnote w:type="continuationSeparator" w:id="0">
    <w:p w:rsidR="00056A80" w:rsidRDefault="00056A80" w:rsidP="00BB1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105" w:rsidRDefault="00BB11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105" w:rsidRDefault="00BB110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105" w:rsidRDefault="00BB11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6A80" w:rsidRDefault="00056A80" w:rsidP="00BB1105">
      <w:pPr>
        <w:spacing w:after="0" w:line="240" w:lineRule="auto"/>
      </w:pPr>
      <w:r>
        <w:separator/>
      </w:r>
    </w:p>
  </w:footnote>
  <w:footnote w:type="continuationSeparator" w:id="0">
    <w:p w:rsidR="00056A80" w:rsidRDefault="00056A80" w:rsidP="00BB1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105" w:rsidRDefault="00BB11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105" w:rsidRDefault="00BB11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105" w:rsidRDefault="00BB110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917"/>
    <w:rsid w:val="00056A80"/>
    <w:rsid w:val="00161176"/>
    <w:rsid w:val="00212F72"/>
    <w:rsid w:val="00272FA6"/>
    <w:rsid w:val="00277D49"/>
    <w:rsid w:val="00293F42"/>
    <w:rsid w:val="002E2380"/>
    <w:rsid w:val="00305419"/>
    <w:rsid w:val="0030588C"/>
    <w:rsid w:val="00311D37"/>
    <w:rsid w:val="00325DE4"/>
    <w:rsid w:val="003969A4"/>
    <w:rsid w:val="00397225"/>
    <w:rsid w:val="003E7830"/>
    <w:rsid w:val="00441E0B"/>
    <w:rsid w:val="00475B40"/>
    <w:rsid w:val="004A39BE"/>
    <w:rsid w:val="004C1E9A"/>
    <w:rsid w:val="004E48BE"/>
    <w:rsid w:val="005466AE"/>
    <w:rsid w:val="00591D7E"/>
    <w:rsid w:val="005C4784"/>
    <w:rsid w:val="005D37BA"/>
    <w:rsid w:val="00721CA8"/>
    <w:rsid w:val="007B5D0A"/>
    <w:rsid w:val="007D155F"/>
    <w:rsid w:val="007D49EE"/>
    <w:rsid w:val="008B503F"/>
    <w:rsid w:val="00926C34"/>
    <w:rsid w:val="00946A6A"/>
    <w:rsid w:val="00964917"/>
    <w:rsid w:val="0097489B"/>
    <w:rsid w:val="00976274"/>
    <w:rsid w:val="00996CFF"/>
    <w:rsid w:val="009A45A2"/>
    <w:rsid w:val="009B4C27"/>
    <w:rsid w:val="00A163F5"/>
    <w:rsid w:val="00A23C46"/>
    <w:rsid w:val="00A74D02"/>
    <w:rsid w:val="00AB5576"/>
    <w:rsid w:val="00AC1E0B"/>
    <w:rsid w:val="00B0044E"/>
    <w:rsid w:val="00B4004A"/>
    <w:rsid w:val="00B40C4E"/>
    <w:rsid w:val="00B45CE6"/>
    <w:rsid w:val="00BB1105"/>
    <w:rsid w:val="00D106DF"/>
    <w:rsid w:val="00D53DC0"/>
    <w:rsid w:val="00D76B29"/>
    <w:rsid w:val="00D92055"/>
    <w:rsid w:val="00DB73F8"/>
    <w:rsid w:val="00E02511"/>
    <w:rsid w:val="00E05D15"/>
    <w:rsid w:val="00E265F8"/>
    <w:rsid w:val="00FA22D0"/>
    <w:rsid w:val="00FD2A49"/>
    <w:rsid w:val="00FF0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FBA344F-2CC2-41CE-A4C8-A31B080B7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45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649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6491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96491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96491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9A45A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B503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03F"/>
  </w:style>
  <w:style w:type="paragraph" w:styleId="Footer">
    <w:name w:val="footer"/>
    <w:basedOn w:val="Normal"/>
    <w:link w:val="FooterChar"/>
    <w:uiPriority w:val="99"/>
    <w:unhideWhenUsed/>
    <w:rsid w:val="00BB110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105"/>
  </w:style>
  <w:style w:type="paragraph" w:styleId="BalloonText">
    <w:name w:val="Balloon Text"/>
    <w:basedOn w:val="Normal"/>
    <w:link w:val="BalloonTextChar"/>
    <w:uiPriority w:val="99"/>
    <w:semiHidden/>
    <w:unhideWhenUsed/>
    <w:rsid w:val="00311D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D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969AEF782344BDB1D7CA195F112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691B4-51C2-4890-8ABA-7A7C063127BA}"/>
      </w:docPartPr>
      <w:docPartBody>
        <w:p w:rsidR="007C178A" w:rsidRDefault="00C12BAB" w:rsidP="00C12BAB">
          <w:pPr>
            <w:pStyle w:val="DE969AEF782344BDB1D7CA195F112DD9"/>
          </w:pPr>
          <w:r w:rsidRPr="00EA42F1">
            <w:rPr>
              <w:rStyle w:val="PlaceholderText"/>
            </w:rPr>
            <w:t>Choose an item.</w:t>
          </w:r>
        </w:p>
      </w:docPartBody>
    </w:docPart>
    <w:docPart>
      <w:docPartPr>
        <w:name w:val="D4CAA4B11C2F4A199FD6EEC707E3D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BC8EA-9E73-412A-B0CC-76D38ADDB8CA}"/>
      </w:docPartPr>
      <w:docPartBody>
        <w:p w:rsidR="007C178A" w:rsidRDefault="00C12BAB" w:rsidP="00C12BAB">
          <w:pPr>
            <w:pStyle w:val="D4CAA4B11C2F4A199FD6EEC707E3D25C"/>
          </w:pPr>
          <w:r w:rsidRPr="00027247">
            <w:rPr>
              <w:rStyle w:val="PlaceholderText"/>
            </w:rPr>
            <w:t>Click or tap to enter a date.</w:t>
          </w:r>
        </w:p>
      </w:docPartBody>
    </w:docPart>
    <w:docPart>
      <w:docPartPr>
        <w:name w:val="0EDD325724364701BF44C42DED3A7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F9933-5EE4-4850-8A83-60D640165A88}"/>
      </w:docPartPr>
      <w:docPartBody>
        <w:p w:rsidR="007C178A" w:rsidRDefault="00C12BAB" w:rsidP="00C12BAB">
          <w:pPr>
            <w:pStyle w:val="0EDD325724364701BF44C42DED3A71CB"/>
          </w:pPr>
          <w:r w:rsidRPr="00EA42F1">
            <w:rPr>
              <w:rStyle w:val="PlaceholderText"/>
            </w:rPr>
            <w:t>Choose an item.</w:t>
          </w:r>
        </w:p>
      </w:docPartBody>
    </w:docPart>
    <w:docPart>
      <w:docPartPr>
        <w:name w:val="24541239D71440E7B1D4B4C13CBE0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E3D36-942F-4EFA-964C-468F104C966C}"/>
      </w:docPartPr>
      <w:docPartBody>
        <w:p w:rsidR="007C178A" w:rsidRDefault="00C12BAB" w:rsidP="00C12BAB">
          <w:pPr>
            <w:pStyle w:val="24541239D71440E7B1D4B4C13CBE0260"/>
          </w:pPr>
          <w:r w:rsidRPr="00EA42F1">
            <w:rPr>
              <w:rStyle w:val="PlaceholderText"/>
            </w:rPr>
            <w:t>Choose an item.</w:t>
          </w:r>
        </w:p>
      </w:docPartBody>
    </w:docPart>
    <w:docPart>
      <w:docPartPr>
        <w:name w:val="7DA70F538453447082A8E12FDC788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9970E-48D2-4B5F-8C9B-3FBC1679C04B}"/>
      </w:docPartPr>
      <w:docPartBody>
        <w:p w:rsidR="007C178A" w:rsidRDefault="00C12BAB" w:rsidP="00C12BAB">
          <w:pPr>
            <w:pStyle w:val="7DA70F538453447082A8E12FDC788C51"/>
          </w:pPr>
          <w:r w:rsidRPr="00EA42F1">
            <w:rPr>
              <w:rStyle w:val="PlaceholderText"/>
            </w:rPr>
            <w:t>Choose an item.</w:t>
          </w:r>
        </w:p>
      </w:docPartBody>
    </w:docPart>
    <w:docPart>
      <w:docPartPr>
        <w:name w:val="B7C4ADD40425437BAE48CACE29596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B7B7A-1479-4E0C-8351-71BE6995AA72}"/>
      </w:docPartPr>
      <w:docPartBody>
        <w:p w:rsidR="007C178A" w:rsidRDefault="00C12BAB" w:rsidP="00C12BAB">
          <w:pPr>
            <w:pStyle w:val="B7C4ADD40425437BAE48CACE2959669C"/>
          </w:pPr>
          <w:r w:rsidRPr="00EA42F1">
            <w:rPr>
              <w:rStyle w:val="PlaceholderText"/>
            </w:rPr>
            <w:t>Choose an item.</w:t>
          </w:r>
        </w:p>
      </w:docPartBody>
    </w:docPart>
    <w:docPart>
      <w:docPartPr>
        <w:name w:val="ACC84576710B4E429C03E37772958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F173F-5E53-4A1B-B1C2-95ED69EB81D8}"/>
      </w:docPartPr>
      <w:docPartBody>
        <w:p w:rsidR="007C178A" w:rsidRDefault="00C12BAB" w:rsidP="00C12BAB">
          <w:pPr>
            <w:pStyle w:val="ACC84576710B4E429C03E37772958293"/>
          </w:pPr>
          <w:r w:rsidRPr="00EA42F1">
            <w:rPr>
              <w:rStyle w:val="PlaceholderText"/>
            </w:rPr>
            <w:t>Choose an item.</w:t>
          </w:r>
        </w:p>
      </w:docPartBody>
    </w:docPart>
    <w:docPart>
      <w:docPartPr>
        <w:name w:val="6D7FF9C4D2DD4444A8D65BB7166A4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C4E5E-75AC-434A-A643-6D99B4BBEB50}"/>
      </w:docPartPr>
      <w:docPartBody>
        <w:p w:rsidR="007C178A" w:rsidRDefault="00C12BAB" w:rsidP="00C12BAB">
          <w:pPr>
            <w:pStyle w:val="6D7FF9C4D2DD4444A8D65BB7166A472E"/>
          </w:pPr>
          <w:r w:rsidRPr="00EA42F1">
            <w:rPr>
              <w:rStyle w:val="PlaceholderText"/>
            </w:rPr>
            <w:t>Choose an item.</w:t>
          </w:r>
        </w:p>
      </w:docPartBody>
    </w:docPart>
    <w:docPart>
      <w:docPartPr>
        <w:name w:val="8E7C46285F83413D982ADF6F93B55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E99C7-191C-4F8D-8DC4-9D82DA6B3D46}"/>
      </w:docPartPr>
      <w:docPartBody>
        <w:p w:rsidR="007C178A" w:rsidRDefault="00C12BAB" w:rsidP="00C12BAB">
          <w:pPr>
            <w:pStyle w:val="8E7C46285F83413D982ADF6F93B553E0"/>
          </w:pPr>
          <w:r w:rsidRPr="00EA42F1">
            <w:rPr>
              <w:rStyle w:val="PlaceholderText"/>
            </w:rPr>
            <w:t>Choose an item.</w:t>
          </w:r>
        </w:p>
      </w:docPartBody>
    </w:docPart>
    <w:docPart>
      <w:docPartPr>
        <w:name w:val="14B03490646847D49A40765773D3E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4C2CA-1ADC-4AC2-BF51-003B3009C620}"/>
      </w:docPartPr>
      <w:docPartBody>
        <w:p w:rsidR="007C178A" w:rsidRDefault="00C12BAB" w:rsidP="00C12BAB">
          <w:pPr>
            <w:pStyle w:val="14B03490646847D49A40765773D3EA56"/>
          </w:pPr>
          <w:r w:rsidRPr="00EA42F1">
            <w:rPr>
              <w:rStyle w:val="PlaceholderText"/>
            </w:rPr>
            <w:t>Choose an item.</w:t>
          </w:r>
        </w:p>
      </w:docPartBody>
    </w:docPart>
    <w:docPart>
      <w:docPartPr>
        <w:name w:val="E3A3DB50C2B54692B5370A8984B09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06FBF-8072-4E89-AA1A-245DE7010797}"/>
      </w:docPartPr>
      <w:docPartBody>
        <w:p w:rsidR="007C178A" w:rsidRDefault="00C12BAB" w:rsidP="00C12BAB">
          <w:pPr>
            <w:pStyle w:val="E3A3DB50C2B54692B5370A8984B095CC"/>
          </w:pPr>
          <w:r w:rsidRPr="00EA42F1">
            <w:rPr>
              <w:rStyle w:val="PlaceholderText"/>
            </w:rPr>
            <w:t>Choose an item.</w:t>
          </w:r>
        </w:p>
      </w:docPartBody>
    </w:docPart>
    <w:docPart>
      <w:docPartPr>
        <w:name w:val="657BEF1E3B874BD48712974395F82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297AF-2D64-476E-9743-7802CE6D90B4}"/>
      </w:docPartPr>
      <w:docPartBody>
        <w:p w:rsidR="007C178A" w:rsidRDefault="00C12BAB" w:rsidP="00C12BAB">
          <w:pPr>
            <w:pStyle w:val="657BEF1E3B874BD48712974395F825FE"/>
          </w:pPr>
          <w:r w:rsidRPr="00EA42F1">
            <w:rPr>
              <w:rStyle w:val="PlaceholderText"/>
            </w:rPr>
            <w:t>Choose an item.</w:t>
          </w:r>
        </w:p>
      </w:docPartBody>
    </w:docPart>
    <w:docPart>
      <w:docPartPr>
        <w:name w:val="699B7E3963264FF887AE7C33545C9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E68D2-92AB-4816-9A0B-8EED69AB7CE4}"/>
      </w:docPartPr>
      <w:docPartBody>
        <w:p w:rsidR="007C178A" w:rsidRDefault="00C12BAB" w:rsidP="00C12BAB">
          <w:pPr>
            <w:pStyle w:val="699B7E3963264FF887AE7C33545C9401"/>
          </w:pPr>
          <w:r w:rsidRPr="00EA42F1">
            <w:rPr>
              <w:rStyle w:val="PlaceholderText"/>
            </w:rPr>
            <w:t>Choose an item.</w:t>
          </w:r>
        </w:p>
      </w:docPartBody>
    </w:docPart>
    <w:docPart>
      <w:docPartPr>
        <w:name w:val="BA345F585D224137BCC61B5897A87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545D1-609A-444E-BA41-612C7D5440F4}"/>
      </w:docPartPr>
      <w:docPartBody>
        <w:p w:rsidR="007C178A" w:rsidRDefault="00C12BAB" w:rsidP="00C12BAB">
          <w:pPr>
            <w:pStyle w:val="BA345F585D224137BCC61B5897A8756B"/>
          </w:pPr>
          <w:r w:rsidRPr="00EA42F1">
            <w:rPr>
              <w:rStyle w:val="PlaceholderText"/>
            </w:rPr>
            <w:t>Choose an item.</w:t>
          </w:r>
        </w:p>
      </w:docPartBody>
    </w:docPart>
    <w:docPart>
      <w:docPartPr>
        <w:name w:val="234DCEFD6BE34AE6AAB7047BF1456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950CB-9236-40F0-BFED-D654645009F1}"/>
      </w:docPartPr>
      <w:docPartBody>
        <w:p w:rsidR="007C178A" w:rsidRDefault="00C12BAB" w:rsidP="00C12BAB">
          <w:pPr>
            <w:pStyle w:val="234DCEFD6BE34AE6AAB7047BF1456453"/>
          </w:pPr>
          <w:r w:rsidRPr="00EA42F1">
            <w:rPr>
              <w:rStyle w:val="PlaceholderText"/>
            </w:rPr>
            <w:t>Choose an item.</w:t>
          </w:r>
        </w:p>
      </w:docPartBody>
    </w:docPart>
    <w:docPart>
      <w:docPartPr>
        <w:name w:val="A2C90E79F7A14507A7AFCFEF81C92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EFB84-1692-4390-9E81-823F6A5A0F2D}"/>
      </w:docPartPr>
      <w:docPartBody>
        <w:p w:rsidR="007C178A" w:rsidRDefault="00C12BAB" w:rsidP="00C12BAB">
          <w:pPr>
            <w:pStyle w:val="A2C90E79F7A14507A7AFCFEF81C921B5"/>
          </w:pPr>
          <w:r w:rsidRPr="00EA42F1">
            <w:rPr>
              <w:rStyle w:val="PlaceholderText"/>
            </w:rPr>
            <w:t>Choose an item.</w:t>
          </w:r>
        </w:p>
      </w:docPartBody>
    </w:docPart>
    <w:docPart>
      <w:docPartPr>
        <w:name w:val="D4DC6E5F70014BBC921E65750C28A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43A87-180C-40AB-B1E4-6EB07DE3271E}"/>
      </w:docPartPr>
      <w:docPartBody>
        <w:p w:rsidR="007C178A" w:rsidRDefault="00C12BAB" w:rsidP="00C12BAB">
          <w:pPr>
            <w:pStyle w:val="D4DC6E5F70014BBC921E65750C28ADA7"/>
          </w:pPr>
          <w:r w:rsidRPr="00EA42F1">
            <w:rPr>
              <w:rStyle w:val="PlaceholderText"/>
            </w:rPr>
            <w:t>Choose an item.</w:t>
          </w:r>
        </w:p>
      </w:docPartBody>
    </w:docPart>
    <w:docPart>
      <w:docPartPr>
        <w:name w:val="FF147E493861443BA2EDAEF21C79A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16E49-A97F-4285-96C9-6BCEF4085027}"/>
      </w:docPartPr>
      <w:docPartBody>
        <w:p w:rsidR="007C178A" w:rsidRDefault="00C12BAB" w:rsidP="00C12BAB">
          <w:pPr>
            <w:pStyle w:val="FF147E493861443BA2EDAEF21C79A402"/>
          </w:pPr>
          <w:r w:rsidRPr="00EA42F1">
            <w:rPr>
              <w:rStyle w:val="PlaceholderText"/>
            </w:rPr>
            <w:t>Choose an item.</w:t>
          </w:r>
        </w:p>
      </w:docPartBody>
    </w:docPart>
    <w:docPart>
      <w:docPartPr>
        <w:name w:val="EA0E1835E3D94E32A7DECC91D56F3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089AB-5A06-4191-A719-CFA1C83F77F2}"/>
      </w:docPartPr>
      <w:docPartBody>
        <w:p w:rsidR="007C178A" w:rsidRDefault="00C12BAB" w:rsidP="00C12BAB">
          <w:pPr>
            <w:pStyle w:val="EA0E1835E3D94E32A7DECC91D56F31F9"/>
          </w:pPr>
          <w:r w:rsidRPr="00EA42F1">
            <w:rPr>
              <w:rStyle w:val="PlaceholderText"/>
            </w:rPr>
            <w:t>Choose an item.</w:t>
          </w:r>
        </w:p>
      </w:docPartBody>
    </w:docPart>
    <w:docPart>
      <w:docPartPr>
        <w:name w:val="F08C82BF1D9E46BD963DF9F147B31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178E3-981E-4A62-A06D-3C45E4AD2CF4}"/>
      </w:docPartPr>
      <w:docPartBody>
        <w:p w:rsidR="007C178A" w:rsidRDefault="00C12BAB" w:rsidP="00C12BAB">
          <w:pPr>
            <w:pStyle w:val="F08C82BF1D9E46BD963DF9F147B31933"/>
          </w:pPr>
          <w:r w:rsidRPr="00EA42F1">
            <w:rPr>
              <w:rStyle w:val="PlaceholderText"/>
            </w:rPr>
            <w:t>Choose an item.</w:t>
          </w:r>
        </w:p>
      </w:docPartBody>
    </w:docPart>
    <w:docPart>
      <w:docPartPr>
        <w:name w:val="C6DBC4B6697F4834B7049DBD2133B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9FF96-FD13-4174-94F9-9EE424A558FA}"/>
      </w:docPartPr>
      <w:docPartBody>
        <w:p w:rsidR="007C178A" w:rsidRDefault="00C12BAB" w:rsidP="00C12BAB">
          <w:pPr>
            <w:pStyle w:val="C6DBC4B6697F4834B7049DBD2133B97A"/>
          </w:pPr>
          <w:r w:rsidRPr="00EA42F1">
            <w:rPr>
              <w:rStyle w:val="PlaceholderText"/>
            </w:rPr>
            <w:t>Choose an item.</w:t>
          </w:r>
        </w:p>
      </w:docPartBody>
    </w:docPart>
    <w:docPart>
      <w:docPartPr>
        <w:name w:val="581E4992502147B983EF05E7E9450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1C9FE-EE3B-4B53-AE11-5C7439B80CDF}"/>
      </w:docPartPr>
      <w:docPartBody>
        <w:p w:rsidR="007C178A" w:rsidRDefault="00C12BAB" w:rsidP="00C12BAB">
          <w:pPr>
            <w:pStyle w:val="581E4992502147B983EF05E7E945034A"/>
          </w:pPr>
          <w:r w:rsidRPr="00EA42F1">
            <w:rPr>
              <w:rStyle w:val="PlaceholderText"/>
            </w:rPr>
            <w:t>Choose an item.</w:t>
          </w:r>
        </w:p>
      </w:docPartBody>
    </w:docPart>
    <w:docPart>
      <w:docPartPr>
        <w:name w:val="16C86CB40BFD406E9FFC929AC9E0E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1BE31-36B0-4968-B589-A820994DC65A}"/>
      </w:docPartPr>
      <w:docPartBody>
        <w:p w:rsidR="007C178A" w:rsidRDefault="00C12BAB" w:rsidP="00C12BAB">
          <w:pPr>
            <w:pStyle w:val="16C86CB40BFD406E9FFC929AC9E0E2AF"/>
          </w:pPr>
          <w:r w:rsidRPr="00EA42F1">
            <w:rPr>
              <w:rStyle w:val="PlaceholderText"/>
            </w:rPr>
            <w:t>Choose an item.</w:t>
          </w:r>
        </w:p>
      </w:docPartBody>
    </w:docPart>
    <w:docPart>
      <w:docPartPr>
        <w:name w:val="B0956FCC6F6047869D12341EEAE07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C42E7-CCF2-42F0-8C25-8A7C9B6186ED}"/>
      </w:docPartPr>
      <w:docPartBody>
        <w:p w:rsidR="007C178A" w:rsidRDefault="00C12BAB" w:rsidP="00C12BAB">
          <w:pPr>
            <w:pStyle w:val="B0956FCC6F6047869D12341EEAE07C18"/>
          </w:pPr>
          <w:r w:rsidRPr="00EA42F1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E3FFC-56D1-475F-AC87-C3E4618706FB}"/>
      </w:docPartPr>
      <w:docPartBody>
        <w:p w:rsidR="007C178A" w:rsidRDefault="00C12BAB">
          <w:r w:rsidRPr="006023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82F3B-5F26-450E-8B01-EA0536801618}"/>
      </w:docPartPr>
      <w:docPartBody>
        <w:p w:rsidR="007C178A" w:rsidRDefault="00C12BAB">
          <w:r w:rsidRPr="006023F3">
            <w:rPr>
              <w:rStyle w:val="PlaceholderText"/>
            </w:rPr>
            <w:t>Choose an item.</w:t>
          </w:r>
        </w:p>
      </w:docPartBody>
    </w:docPart>
    <w:docPart>
      <w:docPartPr>
        <w:name w:val="9C2D9216DB0F40778C2F264F68276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5000E-84E3-4037-A4BC-D9EF430C47D1}"/>
      </w:docPartPr>
      <w:docPartBody>
        <w:p w:rsidR="007C178A" w:rsidRDefault="00C12BAB" w:rsidP="00C12BAB">
          <w:pPr>
            <w:pStyle w:val="9C2D9216DB0F40778C2F264F6827606E"/>
          </w:pPr>
          <w:r w:rsidRPr="00EA42F1">
            <w:rPr>
              <w:rStyle w:val="PlaceholderText"/>
            </w:rPr>
            <w:t>Choose an item.</w:t>
          </w:r>
        </w:p>
      </w:docPartBody>
    </w:docPart>
    <w:docPart>
      <w:docPartPr>
        <w:name w:val="406F7565F53F4C028DD21F1024171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CA077-28C4-4A37-976B-54814E94EAFB}"/>
      </w:docPartPr>
      <w:docPartBody>
        <w:p w:rsidR="007C178A" w:rsidRDefault="00C12BAB" w:rsidP="00C12BAB">
          <w:pPr>
            <w:pStyle w:val="406F7565F53F4C028DD21F1024171788"/>
          </w:pPr>
          <w:r w:rsidRPr="006023F3">
            <w:rPr>
              <w:rStyle w:val="PlaceholderText"/>
            </w:rPr>
            <w:t>Choose an item.</w:t>
          </w:r>
        </w:p>
      </w:docPartBody>
    </w:docPart>
    <w:docPart>
      <w:docPartPr>
        <w:name w:val="7F048CF23FD04F64962F0C32BD9EE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FE8D3-20B0-4855-BE22-9EBF08E65841}"/>
      </w:docPartPr>
      <w:docPartBody>
        <w:p w:rsidR="007C178A" w:rsidRDefault="00C12BAB" w:rsidP="00C12BAB">
          <w:pPr>
            <w:pStyle w:val="7F048CF23FD04F64962F0C32BD9EEABC"/>
          </w:pPr>
          <w:r w:rsidRPr="006023F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BAB"/>
    <w:rsid w:val="00734619"/>
    <w:rsid w:val="007C178A"/>
    <w:rsid w:val="00920D69"/>
    <w:rsid w:val="00AB6B6F"/>
    <w:rsid w:val="00C12BAB"/>
    <w:rsid w:val="00CD2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2BAB"/>
    <w:rPr>
      <w:color w:val="808080"/>
    </w:rPr>
  </w:style>
  <w:style w:type="paragraph" w:customStyle="1" w:styleId="DE969AEF782344BDB1D7CA195F112DD9">
    <w:name w:val="DE969AEF782344BDB1D7CA195F112DD9"/>
    <w:rsid w:val="00C12BAB"/>
  </w:style>
  <w:style w:type="paragraph" w:customStyle="1" w:styleId="D4CAA4B11C2F4A199FD6EEC707E3D25C">
    <w:name w:val="D4CAA4B11C2F4A199FD6EEC707E3D25C"/>
    <w:rsid w:val="00C12BAB"/>
  </w:style>
  <w:style w:type="paragraph" w:customStyle="1" w:styleId="0EDD325724364701BF44C42DED3A71CB">
    <w:name w:val="0EDD325724364701BF44C42DED3A71CB"/>
    <w:rsid w:val="00C12BAB"/>
  </w:style>
  <w:style w:type="paragraph" w:customStyle="1" w:styleId="9900947E66A343848889209D55A834FB">
    <w:name w:val="9900947E66A343848889209D55A834FB"/>
    <w:rsid w:val="00C12BAB"/>
  </w:style>
  <w:style w:type="paragraph" w:customStyle="1" w:styleId="FAD33F5486384219B620B9CD3370E936">
    <w:name w:val="FAD33F5486384219B620B9CD3370E936"/>
    <w:rsid w:val="00C12BAB"/>
  </w:style>
  <w:style w:type="paragraph" w:customStyle="1" w:styleId="6FEA430C508A44C8A82EC855CCD18298">
    <w:name w:val="6FEA430C508A44C8A82EC855CCD18298"/>
    <w:rsid w:val="00C12BAB"/>
  </w:style>
  <w:style w:type="paragraph" w:customStyle="1" w:styleId="24541239D71440E7B1D4B4C13CBE0260">
    <w:name w:val="24541239D71440E7B1D4B4C13CBE0260"/>
    <w:rsid w:val="00C12BAB"/>
  </w:style>
  <w:style w:type="paragraph" w:customStyle="1" w:styleId="7DA70F538453447082A8E12FDC788C51">
    <w:name w:val="7DA70F538453447082A8E12FDC788C51"/>
    <w:rsid w:val="00C12BAB"/>
  </w:style>
  <w:style w:type="paragraph" w:customStyle="1" w:styleId="B7C4ADD40425437BAE48CACE2959669C">
    <w:name w:val="B7C4ADD40425437BAE48CACE2959669C"/>
    <w:rsid w:val="00C12BAB"/>
  </w:style>
  <w:style w:type="paragraph" w:customStyle="1" w:styleId="CF3839F6CA654F40AA8CA40120F93E68">
    <w:name w:val="CF3839F6CA654F40AA8CA40120F93E68"/>
    <w:rsid w:val="00C12BAB"/>
  </w:style>
  <w:style w:type="paragraph" w:customStyle="1" w:styleId="3C9A6366FC174C29845B53ED8FA9CB0A">
    <w:name w:val="3C9A6366FC174C29845B53ED8FA9CB0A"/>
    <w:rsid w:val="00C12BAB"/>
  </w:style>
  <w:style w:type="paragraph" w:customStyle="1" w:styleId="ACC84576710B4E429C03E37772958293">
    <w:name w:val="ACC84576710B4E429C03E37772958293"/>
    <w:rsid w:val="00C12BAB"/>
  </w:style>
  <w:style w:type="paragraph" w:customStyle="1" w:styleId="B016F1B776C44C4784F8040E426081FC">
    <w:name w:val="B016F1B776C44C4784F8040E426081FC"/>
    <w:rsid w:val="00C12BAB"/>
  </w:style>
  <w:style w:type="paragraph" w:customStyle="1" w:styleId="A2EFA4C6861B4E8D9A0EF90532538E1B">
    <w:name w:val="A2EFA4C6861B4E8D9A0EF90532538E1B"/>
    <w:rsid w:val="00C12BAB"/>
  </w:style>
  <w:style w:type="paragraph" w:customStyle="1" w:styleId="0BE181307218428C8EBA633308C9EF79">
    <w:name w:val="0BE181307218428C8EBA633308C9EF79"/>
    <w:rsid w:val="00C12BAB"/>
  </w:style>
  <w:style w:type="paragraph" w:customStyle="1" w:styleId="6D7FF9C4D2DD4444A8D65BB7166A472E">
    <w:name w:val="6D7FF9C4D2DD4444A8D65BB7166A472E"/>
    <w:rsid w:val="00C12BAB"/>
  </w:style>
  <w:style w:type="paragraph" w:customStyle="1" w:styleId="92A0F6C4AF8F4139AB2810DB85328AAE">
    <w:name w:val="92A0F6C4AF8F4139AB2810DB85328AAE"/>
    <w:rsid w:val="00C12BAB"/>
  </w:style>
  <w:style w:type="paragraph" w:customStyle="1" w:styleId="BB6A096A91CD456E8E50CD87D5EA68D2">
    <w:name w:val="BB6A096A91CD456E8E50CD87D5EA68D2"/>
    <w:rsid w:val="00C12BAB"/>
  </w:style>
  <w:style w:type="paragraph" w:customStyle="1" w:styleId="8E7C46285F83413D982ADF6F93B553E0">
    <w:name w:val="8E7C46285F83413D982ADF6F93B553E0"/>
    <w:rsid w:val="00C12BAB"/>
  </w:style>
  <w:style w:type="paragraph" w:customStyle="1" w:styleId="AAC8CDDCFC214114B676B1BDFB10A576">
    <w:name w:val="AAC8CDDCFC214114B676B1BDFB10A576"/>
    <w:rsid w:val="00C12BAB"/>
  </w:style>
  <w:style w:type="paragraph" w:customStyle="1" w:styleId="14B03490646847D49A40765773D3EA56">
    <w:name w:val="14B03490646847D49A40765773D3EA56"/>
    <w:rsid w:val="00C12BAB"/>
  </w:style>
  <w:style w:type="paragraph" w:customStyle="1" w:styleId="C8C2FDEA91EB40739F475A58C3EA1E71">
    <w:name w:val="C8C2FDEA91EB40739F475A58C3EA1E71"/>
    <w:rsid w:val="00C12BAB"/>
  </w:style>
  <w:style w:type="paragraph" w:customStyle="1" w:styleId="E3A3DB50C2B54692B5370A8984B095CC">
    <w:name w:val="E3A3DB50C2B54692B5370A8984B095CC"/>
    <w:rsid w:val="00C12BAB"/>
  </w:style>
  <w:style w:type="paragraph" w:customStyle="1" w:styleId="657BEF1E3B874BD48712974395F825FE">
    <w:name w:val="657BEF1E3B874BD48712974395F825FE"/>
    <w:rsid w:val="00C12BAB"/>
  </w:style>
  <w:style w:type="paragraph" w:customStyle="1" w:styleId="699B7E3963264FF887AE7C33545C9401">
    <w:name w:val="699B7E3963264FF887AE7C33545C9401"/>
    <w:rsid w:val="00C12BAB"/>
  </w:style>
  <w:style w:type="paragraph" w:customStyle="1" w:styleId="BA345F585D224137BCC61B5897A8756B">
    <w:name w:val="BA345F585D224137BCC61B5897A8756B"/>
    <w:rsid w:val="00C12BAB"/>
  </w:style>
  <w:style w:type="paragraph" w:customStyle="1" w:styleId="234DCEFD6BE34AE6AAB7047BF1456453">
    <w:name w:val="234DCEFD6BE34AE6AAB7047BF1456453"/>
    <w:rsid w:val="00C12BAB"/>
  </w:style>
  <w:style w:type="paragraph" w:customStyle="1" w:styleId="A2C90E79F7A14507A7AFCFEF81C921B5">
    <w:name w:val="A2C90E79F7A14507A7AFCFEF81C921B5"/>
    <w:rsid w:val="00C12BAB"/>
  </w:style>
  <w:style w:type="paragraph" w:customStyle="1" w:styleId="D4DC6E5F70014BBC921E65750C28ADA7">
    <w:name w:val="D4DC6E5F70014BBC921E65750C28ADA7"/>
    <w:rsid w:val="00C12BAB"/>
  </w:style>
  <w:style w:type="paragraph" w:customStyle="1" w:styleId="C3559F53B99E444FBCF6001A94D853E1">
    <w:name w:val="C3559F53B99E444FBCF6001A94D853E1"/>
    <w:rsid w:val="00C12BAB"/>
  </w:style>
  <w:style w:type="paragraph" w:customStyle="1" w:styleId="B613A99C69DB448090683C1B9A94CAAC">
    <w:name w:val="B613A99C69DB448090683C1B9A94CAAC"/>
    <w:rsid w:val="00C12BAB"/>
  </w:style>
  <w:style w:type="paragraph" w:customStyle="1" w:styleId="F34ED824D92D42BD8103861986A14605">
    <w:name w:val="F34ED824D92D42BD8103861986A14605"/>
    <w:rsid w:val="00C12BAB"/>
  </w:style>
  <w:style w:type="paragraph" w:customStyle="1" w:styleId="B750D7CE421C4300A83870583B282A14">
    <w:name w:val="B750D7CE421C4300A83870583B282A14"/>
    <w:rsid w:val="00C12BAB"/>
  </w:style>
  <w:style w:type="paragraph" w:customStyle="1" w:styleId="FF147E493861443BA2EDAEF21C79A402">
    <w:name w:val="FF147E493861443BA2EDAEF21C79A402"/>
    <w:rsid w:val="00C12BAB"/>
  </w:style>
  <w:style w:type="paragraph" w:customStyle="1" w:styleId="EA0E1835E3D94E32A7DECC91D56F31F9">
    <w:name w:val="EA0E1835E3D94E32A7DECC91D56F31F9"/>
    <w:rsid w:val="00C12BAB"/>
  </w:style>
  <w:style w:type="paragraph" w:customStyle="1" w:styleId="F08C82BF1D9E46BD963DF9F147B31933">
    <w:name w:val="F08C82BF1D9E46BD963DF9F147B31933"/>
    <w:rsid w:val="00C12BAB"/>
  </w:style>
  <w:style w:type="paragraph" w:customStyle="1" w:styleId="C6DBC4B6697F4834B7049DBD2133B97A">
    <w:name w:val="C6DBC4B6697F4834B7049DBD2133B97A"/>
    <w:rsid w:val="00C12BAB"/>
  </w:style>
  <w:style w:type="paragraph" w:customStyle="1" w:styleId="2CB004F7C6B540C08738077BEF86D806">
    <w:name w:val="2CB004F7C6B540C08738077BEF86D806"/>
    <w:rsid w:val="00C12BAB"/>
  </w:style>
  <w:style w:type="paragraph" w:customStyle="1" w:styleId="0859B6F115C0494BA9A69465D9EDFEED">
    <w:name w:val="0859B6F115C0494BA9A69465D9EDFEED"/>
    <w:rsid w:val="00C12BAB"/>
  </w:style>
  <w:style w:type="paragraph" w:customStyle="1" w:styleId="6DC13D88925A4A61AF2D02B1FEDC8297">
    <w:name w:val="6DC13D88925A4A61AF2D02B1FEDC8297"/>
    <w:rsid w:val="00C12BAB"/>
  </w:style>
  <w:style w:type="paragraph" w:customStyle="1" w:styleId="581E4992502147B983EF05E7E945034A">
    <w:name w:val="581E4992502147B983EF05E7E945034A"/>
    <w:rsid w:val="00C12BAB"/>
  </w:style>
  <w:style w:type="paragraph" w:customStyle="1" w:styleId="16C86CB40BFD406E9FFC929AC9E0E2AF">
    <w:name w:val="16C86CB40BFD406E9FFC929AC9E0E2AF"/>
    <w:rsid w:val="00C12BAB"/>
  </w:style>
  <w:style w:type="paragraph" w:customStyle="1" w:styleId="B0956FCC6F6047869D12341EEAE07C18">
    <w:name w:val="B0956FCC6F6047869D12341EEAE07C18"/>
    <w:rsid w:val="00C12BAB"/>
  </w:style>
  <w:style w:type="paragraph" w:customStyle="1" w:styleId="213143DC061C4B5B8D80D7A614EA9BEF">
    <w:name w:val="213143DC061C4B5B8D80D7A614EA9BEF"/>
    <w:rsid w:val="00C12BAB"/>
  </w:style>
  <w:style w:type="paragraph" w:customStyle="1" w:styleId="951A1882DD55439192DAADF36F3E771F">
    <w:name w:val="951A1882DD55439192DAADF36F3E771F"/>
    <w:rsid w:val="00C12BAB"/>
  </w:style>
  <w:style w:type="paragraph" w:customStyle="1" w:styleId="FAB8448A74B64BC4890ED85104C79999">
    <w:name w:val="FAB8448A74B64BC4890ED85104C79999"/>
    <w:rsid w:val="00C12BAB"/>
  </w:style>
  <w:style w:type="paragraph" w:customStyle="1" w:styleId="3B049E45627A45608174FE4B1FE3D4B6">
    <w:name w:val="3B049E45627A45608174FE4B1FE3D4B6"/>
    <w:rsid w:val="00C12BAB"/>
  </w:style>
  <w:style w:type="paragraph" w:customStyle="1" w:styleId="4ED3136FB3454CB98777C8A127D58650">
    <w:name w:val="4ED3136FB3454CB98777C8A127D58650"/>
    <w:rsid w:val="00C12BAB"/>
  </w:style>
  <w:style w:type="paragraph" w:customStyle="1" w:styleId="014436E760684CB3AFA9E5AB7A439906">
    <w:name w:val="014436E760684CB3AFA9E5AB7A439906"/>
    <w:rsid w:val="00C12BAB"/>
  </w:style>
  <w:style w:type="paragraph" w:customStyle="1" w:styleId="9E1C10C6A7D249DFADED333BAF55E30A">
    <w:name w:val="9E1C10C6A7D249DFADED333BAF55E30A"/>
    <w:rsid w:val="00C12BAB"/>
  </w:style>
  <w:style w:type="paragraph" w:customStyle="1" w:styleId="AE1723940D1E477B92601BE46613076E">
    <w:name w:val="AE1723940D1E477B92601BE46613076E"/>
    <w:rsid w:val="00C12BAB"/>
  </w:style>
  <w:style w:type="paragraph" w:customStyle="1" w:styleId="E7AEF613FD4C4F5A829424977AAEEF18">
    <w:name w:val="E7AEF613FD4C4F5A829424977AAEEF18"/>
    <w:rsid w:val="00C12BAB"/>
  </w:style>
  <w:style w:type="paragraph" w:customStyle="1" w:styleId="B73DC4DD72B14082A1337B7E2DD8AEE6">
    <w:name w:val="B73DC4DD72B14082A1337B7E2DD8AEE6"/>
    <w:rsid w:val="00C12BAB"/>
  </w:style>
  <w:style w:type="paragraph" w:customStyle="1" w:styleId="15E2BD787D9243E29E5F079186B86CB9">
    <w:name w:val="15E2BD787D9243E29E5F079186B86CB9"/>
    <w:rsid w:val="00C12BAB"/>
  </w:style>
  <w:style w:type="paragraph" w:customStyle="1" w:styleId="2FBAE0EB8C894A49A120D75481E4E98D">
    <w:name w:val="2FBAE0EB8C894A49A120D75481E4E98D"/>
    <w:rsid w:val="00C12BAB"/>
  </w:style>
  <w:style w:type="paragraph" w:customStyle="1" w:styleId="E82BB15572AF4CF9B6F170A66967C71D">
    <w:name w:val="E82BB15572AF4CF9B6F170A66967C71D"/>
    <w:rsid w:val="00C12BAB"/>
  </w:style>
  <w:style w:type="paragraph" w:customStyle="1" w:styleId="F6B8E938DDC549149366E2A1320180D6">
    <w:name w:val="F6B8E938DDC549149366E2A1320180D6"/>
    <w:rsid w:val="00C12BAB"/>
  </w:style>
  <w:style w:type="paragraph" w:customStyle="1" w:styleId="77031E14B04447D6A8BA6C8AF043919C">
    <w:name w:val="77031E14B04447D6A8BA6C8AF043919C"/>
    <w:rsid w:val="00C12BAB"/>
  </w:style>
  <w:style w:type="paragraph" w:customStyle="1" w:styleId="A51D4678F20D4C9A99190B63E5B287CA">
    <w:name w:val="A51D4678F20D4C9A99190B63E5B287CA"/>
    <w:rsid w:val="00C12BAB"/>
  </w:style>
  <w:style w:type="paragraph" w:customStyle="1" w:styleId="AD746F116D3E4F3EB06893B4DAF60D53">
    <w:name w:val="AD746F116D3E4F3EB06893B4DAF60D53"/>
    <w:rsid w:val="00C12BAB"/>
  </w:style>
  <w:style w:type="paragraph" w:customStyle="1" w:styleId="63505D22E3D24262A24F481A75326B70">
    <w:name w:val="63505D22E3D24262A24F481A75326B70"/>
    <w:rsid w:val="00C12BAB"/>
  </w:style>
  <w:style w:type="paragraph" w:customStyle="1" w:styleId="8B03A9BD36594D07BFC6E51E63D363FD">
    <w:name w:val="8B03A9BD36594D07BFC6E51E63D363FD"/>
    <w:rsid w:val="00C12BAB"/>
  </w:style>
  <w:style w:type="paragraph" w:customStyle="1" w:styleId="CC98428312F34AD498E5A19EFD0780A5">
    <w:name w:val="CC98428312F34AD498E5A19EFD0780A5"/>
    <w:rsid w:val="00C12BAB"/>
  </w:style>
  <w:style w:type="paragraph" w:customStyle="1" w:styleId="D770E28B67984EBC904E010CF5F06DF7">
    <w:name w:val="D770E28B67984EBC904E010CF5F06DF7"/>
    <w:rsid w:val="00C12BAB"/>
  </w:style>
  <w:style w:type="paragraph" w:customStyle="1" w:styleId="8D8AA6DBB7D340368BD430ECAC0B3B99">
    <w:name w:val="8D8AA6DBB7D340368BD430ECAC0B3B99"/>
    <w:rsid w:val="00C12BAB"/>
  </w:style>
  <w:style w:type="paragraph" w:customStyle="1" w:styleId="36225B8A88A0457180DCA760C1F35296">
    <w:name w:val="36225B8A88A0457180DCA760C1F35296"/>
    <w:rsid w:val="00C12BAB"/>
  </w:style>
  <w:style w:type="paragraph" w:customStyle="1" w:styleId="5D35AE3C883B495B8AA83D3B7CA5FC08">
    <w:name w:val="5D35AE3C883B495B8AA83D3B7CA5FC08"/>
    <w:rsid w:val="00C12BAB"/>
  </w:style>
  <w:style w:type="paragraph" w:customStyle="1" w:styleId="9C2D9216DB0F40778C2F264F6827606E">
    <w:name w:val="9C2D9216DB0F40778C2F264F6827606E"/>
    <w:rsid w:val="00C12BAB"/>
  </w:style>
  <w:style w:type="paragraph" w:customStyle="1" w:styleId="406F7565F53F4C028DD21F1024171788">
    <w:name w:val="406F7565F53F4C028DD21F1024171788"/>
    <w:rsid w:val="00C12BAB"/>
  </w:style>
  <w:style w:type="paragraph" w:customStyle="1" w:styleId="7F048CF23FD04F64962F0C32BD9EEABC">
    <w:name w:val="7F048CF23FD04F64962F0C32BD9EEABC"/>
    <w:rsid w:val="00C12B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031D0-51ED-49B4-A065-C21051C2C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Greek</dc:creator>
  <cp:keywords/>
  <dc:description/>
  <cp:lastModifiedBy>George Payiasis</cp:lastModifiedBy>
  <cp:revision>3</cp:revision>
  <cp:lastPrinted>2020-05-01T12:44:00Z</cp:lastPrinted>
  <dcterms:created xsi:type="dcterms:W3CDTF">2020-05-03T13:18:00Z</dcterms:created>
  <dcterms:modified xsi:type="dcterms:W3CDTF">2020-05-04T08:30:00Z</dcterms:modified>
</cp:coreProperties>
</file>